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7845" w14:textId="3E0EC49C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2817B9">
        <w:rPr>
          <w:b/>
        </w:rPr>
        <w:t> </w:t>
      </w:r>
      <w:r>
        <w:rPr>
          <w:b/>
        </w:rPr>
        <w:t>NABÍDKY</w:t>
      </w:r>
    </w:p>
    <w:p w14:paraId="51AC6BBF" w14:textId="77777777" w:rsidR="00C074FD" w:rsidRPr="00C074FD" w:rsidRDefault="00C074FD" w:rsidP="00C074FD">
      <w:pPr>
        <w:jc w:val="center"/>
        <w:rPr>
          <w:rFonts w:eastAsia="Calibri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4FD" w:rsidRPr="00C074FD" w14:paraId="63E29F11" w14:textId="77777777" w:rsidTr="007E1ACF">
        <w:tc>
          <w:tcPr>
            <w:tcW w:w="9212" w:type="dxa"/>
          </w:tcPr>
          <w:p w14:paraId="5EAE6842" w14:textId="77777777" w:rsidR="00C074FD" w:rsidRPr="00C074FD" w:rsidRDefault="00C074FD" w:rsidP="00C074FD">
            <w:pPr>
              <w:jc w:val="center"/>
              <w:rPr>
                <w:rFonts w:eastAsia="Calibri" w:cs="Times New Roman"/>
                <w:b/>
              </w:rPr>
            </w:pPr>
            <w:r w:rsidRPr="00C074FD">
              <w:rPr>
                <w:rFonts w:eastAsia="Calibri" w:cs="Times New Roman"/>
                <w:b/>
              </w:rPr>
              <w:t>Veřejná zakázka</w:t>
            </w:r>
          </w:p>
        </w:tc>
      </w:tr>
      <w:tr w:rsidR="00C074FD" w:rsidRPr="00C074FD" w14:paraId="161B5021" w14:textId="77777777" w:rsidTr="007E1ACF">
        <w:trPr>
          <w:trHeight w:val="556"/>
        </w:trPr>
        <w:tc>
          <w:tcPr>
            <w:tcW w:w="9212" w:type="dxa"/>
          </w:tcPr>
          <w:p w14:paraId="07FD2905" w14:textId="77777777" w:rsidR="00C074FD" w:rsidRPr="00C074FD" w:rsidRDefault="00C074FD" w:rsidP="00C074FD">
            <w:pPr>
              <w:spacing w:before="120" w:after="120"/>
              <w:jc w:val="center"/>
              <w:rPr>
                <w:rFonts w:eastAsia="Calibri" w:cs="Times New Roman"/>
                <w:b/>
                <w:sz w:val="32"/>
                <w:szCs w:val="32"/>
              </w:rPr>
            </w:pPr>
            <w:r w:rsidRPr="00C074FD">
              <w:rPr>
                <w:rFonts w:eastAsia="Calibri" w:cs="Times New Roman"/>
                <w:b/>
                <w:sz w:val="32"/>
                <w:szCs w:val="32"/>
              </w:rPr>
              <w:t>Správa webových stránek, sociálních sítí a mobilní aplikace pro MČ Brno-střed</w:t>
            </w:r>
          </w:p>
        </w:tc>
      </w:tr>
    </w:tbl>
    <w:p w14:paraId="30DDB504" w14:textId="77777777" w:rsidR="00C074FD" w:rsidRPr="00C074FD" w:rsidRDefault="00C074FD" w:rsidP="00C074FD">
      <w:pPr>
        <w:rPr>
          <w:rFonts w:eastAsia="Calibri" w:cs="Times New Roman"/>
        </w:rPr>
      </w:pPr>
    </w:p>
    <w:p w14:paraId="447628AE" w14:textId="77777777" w:rsidR="00C074FD" w:rsidRPr="00C074FD" w:rsidRDefault="00C074FD" w:rsidP="00C074FD">
      <w:pPr>
        <w:rPr>
          <w:rFonts w:eastAsia="Calibri" w:cs="Times New Roman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C074FD" w:rsidRPr="00C074FD" w14:paraId="23F349A3" w14:textId="77777777" w:rsidTr="007E1ACF">
        <w:tc>
          <w:tcPr>
            <w:tcW w:w="4644" w:type="dxa"/>
          </w:tcPr>
          <w:p w14:paraId="040366F8" w14:textId="77777777" w:rsidR="00C074FD" w:rsidRPr="00C074FD" w:rsidRDefault="00C074FD" w:rsidP="00C074FD">
            <w:pPr>
              <w:rPr>
                <w:rFonts w:eastAsia="Calibri" w:cs="Times New Roman"/>
                <w:b/>
              </w:rPr>
            </w:pPr>
            <w:r w:rsidRPr="00C074FD">
              <w:rPr>
                <w:rFonts w:eastAsia="Calibri" w:cs="Times New Roman"/>
                <w:b/>
              </w:rPr>
              <w:t>Druh zadávacího řízení</w:t>
            </w:r>
          </w:p>
        </w:tc>
        <w:tc>
          <w:tcPr>
            <w:tcW w:w="4423" w:type="dxa"/>
          </w:tcPr>
          <w:p w14:paraId="1191DDB6" w14:textId="77777777" w:rsidR="00C074FD" w:rsidRPr="00C074FD" w:rsidRDefault="00C074FD" w:rsidP="00C074FD">
            <w:pPr>
              <w:rPr>
                <w:rFonts w:eastAsia="Calibri" w:cs="Times New Roman"/>
              </w:rPr>
            </w:pPr>
            <w:r w:rsidRPr="00C074FD">
              <w:rPr>
                <w:rFonts w:eastAsia="Calibri" w:cs="Times New Roman"/>
              </w:rPr>
              <w:t>Zadávací řízení veřejné zakázky malého rozsahu</w:t>
            </w:r>
          </w:p>
        </w:tc>
      </w:tr>
      <w:tr w:rsidR="00C074FD" w:rsidRPr="00C074FD" w14:paraId="4F41BBA1" w14:textId="77777777" w:rsidTr="007E1ACF">
        <w:tc>
          <w:tcPr>
            <w:tcW w:w="4644" w:type="dxa"/>
          </w:tcPr>
          <w:p w14:paraId="475CC6BC" w14:textId="77777777" w:rsidR="00C074FD" w:rsidRPr="00C074FD" w:rsidRDefault="00C074FD" w:rsidP="00C074FD">
            <w:pPr>
              <w:rPr>
                <w:rFonts w:eastAsia="Calibri" w:cs="Times New Roman"/>
                <w:b/>
              </w:rPr>
            </w:pPr>
            <w:r w:rsidRPr="00C074FD">
              <w:rPr>
                <w:rFonts w:eastAsia="Calibri" w:cs="Times New Roman"/>
                <w:b/>
              </w:rPr>
              <w:t>Režim veřejné zakázky</w:t>
            </w:r>
          </w:p>
        </w:tc>
        <w:tc>
          <w:tcPr>
            <w:tcW w:w="4423" w:type="dxa"/>
          </w:tcPr>
          <w:p w14:paraId="4D40EFF0" w14:textId="77777777" w:rsidR="00C074FD" w:rsidRPr="00C074FD" w:rsidRDefault="00C074FD" w:rsidP="00C074FD">
            <w:pPr>
              <w:rPr>
                <w:rFonts w:eastAsia="Calibri" w:cs="Times New Roman"/>
              </w:rPr>
            </w:pPr>
            <w:r w:rsidRPr="00C074FD">
              <w:rPr>
                <w:rFonts w:eastAsia="Calibri" w:cs="Times New Roman"/>
              </w:rPr>
              <w:t xml:space="preserve">Veřejná zakázka malého rozsahu </w:t>
            </w:r>
          </w:p>
        </w:tc>
      </w:tr>
      <w:tr w:rsidR="00C074FD" w:rsidRPr="00C074FD" w14:paraId="3F46979C" w14:textId="77777777" w:rsidTr="007E1ACF">
        <w:tc>
          <w:tcPr>
            <w:tcW w:w="4644" w:type="dxa"/>
          </w:tcPr>
          <w:p w14:paraId="27C7E97B" w14:textId="77777777" w:rsidR="00C074FD" w:rsidRPr="00C074FD" w:rsidRDefault="00C074FD" w:rsidP="00C074FD">
            <w:pPr>
              <w:rPr>
                <w:rFonts w:eastAsia="Calibri" w:cs="Times New Roman"/>
                <w:b/>
              </w:rPr>
            </w:pPr>
            <w:r w:rsidRPr="00C074FD">
              <w:rPr>
                <w:rFonts w:eastAsia="Calibri" w:cs="Times New Roman"/>
                <w:b/>
              </w:rPr>
              <w:t>Druh zakázky</w:t>
            </w:r>
          </w:p>
        </w:tc>
        <w:tc>
          <w:tcPr>
            <w:tcW w:w="4423" w:type="dxa"/>
          </w:tcPr>
          <w:p w14:paraId="3B54CCEE" w14:textId="77777777" w:rsidR="00C074FD" w:rsidRPr="00C074FD" w:rsidRDefault="00C074FD" w:rsidP="00C074FD">
            <w:pPr>
              <w:rPr>
                <w:rFonts w:eastAsia="Calibri" w:cs="Times New Roman"/>
              </w:rPr>
            </w:pPr>
            <w:r w:rsidRPr="00C074FD">
              <w:rPr>
                <w:rFonts w:eastAsia="Calibri" w:cs="Times New Roman"/>
              </w:rPr>
              <w:t>Služby</w:t>
            </w:r>
          </w:p>
        </w:tc>
      </w:tr>
      <w:tr w:rsidR="00C074FD" w:rsidRPr="00C074FD" w14:paraId="7CAD2D94" w14:textId="77777777" w:rsidTr="007E1ACF">
        <w:tc>
          <w:tcPr>
            <w:tcW w:w="4644" w:type="dxa"/>
          </w:tcPr>
          <w:p w14:paraId="12330AA6" w14:textId="77777777" w:rsidR="00C074FD" w:rsidRPr="00C074FD" w:rsidRDefault="00C074FD" w:rsidP="00C074FD">
            <w:pPr>
              <w:rPr>
                <w:rFonts w:eastAsia="Calibri" w:cs="Times New Roman"/>
                <w:b/>
              </w:rPr>
            </w:pPr>
            <w:r w:rsidRPr="00C074FD">
              <w:rPr>
                <w:rFonts w:eastAsia="Calibri" w:cs="Times New Roman"/>
                <w:b/>
              </w:rPr>
              <w:t>Adresa profilu zadavatele</w:t>
            </w:r>
          </w:p>
        </w:tc>
        <w:tc>
          <w:tcPr>
            <w:tcW w:w="4423" w:type="dxa"/>
          </w:tcPr>
          <w:p w14:paraId="4B2C4703" w14:textId="77777777" w:rsidR="00C074FD" w:rsidRPr="00C074FD" w:rsidRDefault="00C074FD" w:rsidP="00C074FD">
            <w:pPr>
              <w:rPr>
                <w:rFonts w:eastAsia="Calibri" w:cs="Times New Roman"/>
              </w:rPr>
            </w:pPr>
            <w:hyperlink r:id="rId11" w:history="1">
              <w:r w:rsidRPr="00C074FD">
                <w:rPr>
                  <w:rFonts w:eastAsia="Calibri" w:cs="Times New Roman"/>
                  <w:color w:val="0000FF"/>
                  <w:u w:val="single"/>
                </w:rPr>
                <w:t>https://zakazky.brno-stred.cz/profile_display_2.html</w:t>
              </w:r>
            </w:hyperlink>
          </w:p>
        </w:tc>
      </w:tr>
      <w:tr w:rsidR="00C074FD" w:rsidRPr="00C074FD" w14:paraId="1A940DB9" w14:textId="77777777" w:rsidTr="007E1ACF">
        <w:tc>
          <w:tcPr>
            <w:tcW w:w="4644" w:type="dxa"/>
          </w:tcPr>
          <w:p w14:paraId="1ABA91C3" w14:textId="77777777" w:rsidR="00C074FD" w:rsidRPr="00C074FD" w:rsidRDefault="00C074FD" w:rsidP="00C074FD">
            <w:pPr>
              <w:rPr>
                <w:rFonts w:eastAsia="Calibri" w:cs="Times New Roman"/>
                <w:b/>
              </w:rPr>
            </w:pPr>
            <w:r w:rsidRPr="00C074FD">
              <w:rPr>
                <w:rFonts w:eastAsia="Calibri" w:cs="Times New Roman"/>
                <w:b/>
              </w:rPr>
              <w:t>Datum zahájení řízení</w:t>
            </w:r>
          </w:p>
        </w:tc>
        <w:tc>
          <w:tcPr>
            <w:tcW w:w="4423" w:type="dxa"/>
          </w:tcPr>
          <w:p w14:paraId="02769739" w14:textId="133CBF1D" w:rsidR="00C074FD" w:rsidRPr="00C074FD" w:rsidRDefault="003D2858" w:rsidP="00C074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. 3. 2</w:t>
            </w:r>
            <w:r w:rsidR="00C074FD" w:rsidRPr="00C074FD">
              <w:rPr>
                <w:rFonts w:eastAsia="Calibri" w:cs="Times New Roman"/>
              </w:rPr>
              <w:t>026</w:t>
            </w:r>
          </w:p>
        </w:tc>
      </w:tr>
    </w:tbl>
    <w:p w14:paraId="3CDF2589" w14:textId="77777777" w:rsidR="00C074FD" w:rsidRPr="00C074FD" w:rsidRDefault="00C074FD" w:rsidP="00C074FD">
      <w:pPr>
        <w:spacing w:after="300"/>
        <w:contextualSpacing/>
        <w:rPr>
          <w:rFonts w:eastAsia="Times New Roman" w:cs="Arial"/>
          <w:b/>
          <w:spacing w:val="5"/>
          <w:kern w:val="28"/>
        </w:rPr>
      </w:pPr>
    </w:p>
    <w:p w14:paraId="57AFD382" w14:textId="77777777" w:rsidR="00C074FD" w:rsidRPr="00C074FD" w:rsidRDefault="00C074FD" w:rsidP="00C074FD">
      <w:pPr>
        <w:rPr>
          <w:rFonts w:eastAsia="Calibri" w:cs="Times New Roman"/>
        </w:rPr>
      </w:pPr>
    </w:p>
    <w:p w14:paraId="0F51FACC" w14:textId="77777777" w:rsidR="00C074FD" w:rsidRPr="00C074FD" w:rsidRDefault="00C074FD" w:rsidP="00C074FD">
      <w:pPr>
        <w:jc w:val="center"/>
        <w:rPr>
          <w:rFonts w:eastAsia="Calibri" w:cs="Times New Roman"/>
          <w:b/>
        </w:rPr>
      </w:pPr>
      <w:r w:rsidRPr="00C074FD">
        <w:rPr>
          <w:rFonts w:eastAsia="Calibri" w:cs="Times New Roman"/>
        </w:rPr>
        <w:t xml:space="preserve">Zakázka je zadávána v certifikovaném elektronickém nástroji E-ZAK, který je dostupný na  </w:t>
      </w:r>
      <w:hyperlink r:id="rId12" w:history="1">
        <w:r w:rsidRPr="00C074FD">
          <w:rPr>
            <w:rFonts w:eastAsia="Calibri" w:cs="Times New Roman"/>
            <w:color w:val="0000FF"/>
            <w:u w:val="single"/>
          </w:rPr>
          <w:t>https://zakazky.brno-stred.cz/</w:t>
        </w:r>
      </w:hyperlink>
      <w:r w:rsidRPr="00C074FD">
        <w:rPr>
          <w:rFonts w:eastAsia="Calibri" w:cs="Times New Roman"/>
        </w:rPr>
        <w:t xml:space="preserve">. </w:t>
      </w:r>
    </w:p>
    <w:p w14:paraId="570F0C0C" w14:textId="77777777" w:rsidR="00C074FD" w:rsidRPr="00C074FD" w:rsidRDefault="00C074FD" w:rsidP="00C074FD">
      <w:pPr>
        <w:jc w:val="center"/>
        <w:rPr>
          <w:rFonts w:eastAsia="Calibri" w:cs="Times New Roman"/>
        </w:rPr>
      </w:pPr>
    </w:p>
    <w:p w14:paraId="774DFB14" w14:textId="77777777" w:rsidR="00C074FD" w:rsidRPr="00C074FD" w:rsidRDefault="00C074FD" w:rsidP="00C074FD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C074FD">
        <w:rPr>
          <w:rFonts w:ascii="Times New Roman" w:eastAsia="Times New Roman" w:hAnsi="Times New Roman" w:cs="Times New Roman"/>
          <w:b/>
          <w:noProof/>
          <w:kern w:val="3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5FE01C76" wp14:editId="33B0BE73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61C7D" w14:textId="77777777" w:rsidR="00C074FD" w:rsidRPr="00C074FD" w:rsidRDefault="00C074FD" w:rsidP="00C074FD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09FA261" w14:textId="77777777" w:rsidR="00C074FD" w:rsidRPr="00C074FD" w:rsidRDefault="00C074FD" w:rsidP="00C074FD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17253B35" w14:textId="77777777" w:rsidR="00C074FD" w:rsidRPr="00C074FD" w:rsidRDefault="00C074FD" w:rsidP="00C074FD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0A5D1D2D" w14:textId="77777777" w:rsidR="00C074FD" w:rsidRPr="00C074FD" w:rsidRDefault="00C074FD" w:rsidP="00C074FD">
      <w:pPr>
        <w:suppressAutoHyphens/>
        <w:autoSpaceDN w:val="0"/>
        <w:spacing w:after="0"/>
        <w:textAlignment w:val="baseline"/>
        <w:rPr>
          <w:rFonts w:eastAsia="Times New Roman" w:cs="Arial"/>
          <w:kern w:val="3"/>
          <w:lang w:eastAsia="ar-SA"/>
        </w:rPr>
      </w:pPr>
    </w:p>
    <w:p w14:paraId="3134EE50" w14:textId="77777777" w:rsidR="00C074FD" w:rsidRPr="00C074FD" w:rsidRDefault="00C074FD" w:rsidP="00C074FD">
      <w:pPr>
        <w:suppressAutoHyphens/>
        <w:autoSpaceDN w:val="0"/>
        <w:spacing w:after="0"/>
        <w:textAlignment w:val="baseline"/>
        <w:rPr>
          <w:rFonts w:eastAsia="Times New Roman" w:cs="Arial"/>
          <w:kern w:val="3"/>
          <w:lang w:eastAsia="ar-SA"/>
        </w:rPr>
      </w:pPr>
    </w:p>
    <w:p w14:paraId="56A737EC" w14:textId="77777777" w:rsidR="00C074FD" w:rsidRPr="00C074FD" w:rsidRDefault="00C074FD" w:rsidP="00C074FD">
      <w:pPr>
        <w:suppressAutoHyphens/>
        <w:autoSpaceDN w:val="0"/>
        <w:spacing w:after="0"/>
        <w:jc w:val="center"/>
        <w:textAlignment w:val="baseline"/>
        <w:rPr>
          <w:rFonts w:eastAsia="Times New Roman" w:cs="Arial"/>
          <w:kern w:val="3"/>
          <w:lang w:eastAsia="ar-SA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C074FD" w:rsidRPr="00C074FD" w14:paraId="00C6141D" w14:textId="77777777" w:rsidTr="007E1ACF">
        <w:tc>
          <w:tcPr>
            <w:tcW w:w="4673" w:type="dxa"/>
          </w:tcPr>
          <w:p w14:paraId="68192FCD" w14:textId="77777777" w:rsidR="00C074FD" w:rsidRPr="00C074FD" w:rsidRDefault="00C074FD" w:rsidP="00C074FD">
            <w:pPr>
              <w:rPr>
                <w:rFonts w:eastAsia="Calibri" w:cs="Times New Roman"/>
                <w:u w:val="single"/>
              </w:rPr>
            </w:pPr>
            <w:r w:rsidRPr="00C074FD">
              <w:rPr>
                <w:rFonts w:eastAsia="Calibri" w:cs="Times New Roman"/>
                <w:u w:val="single"/>
              </w:rPr>
              <w:t>Zadavatel:</w:t>
            </w:r>
          </w:p>
          <w:p w14:paraId="294BA7DC" w14:textId="77777777" w:rsidR="00C074FD" w:rsidRPr="00C074FD" w:rsidRDefault="00C074FD" w:rsidP="00C074FD">
            <w:pPr>
              <w:rPr>
                <w:rFonts w:eastAsia="Calibri" w:cs="Times New Roman"/>
                <w:b/>
              </w:rPr>
            </w:pPr>
            <w:r w:rsidRPr="00C074FD">
              <w:rPr>
                <w:rFonts w:eastAsia="Calibri" w:cs="Times New Roman"/>
                <w:b/>
              </w:rPr>
              <w:t>Statutární město Brno</w:t>
            </w:r>
          </w:p>
          <w:p w14:paraId="56737B56" w14:textId="77777777" w:rsidR="00C074FD" w:rsidRPr="00C074FD" w:rsidRDefault="00C074FD" w:rsidP="00C074FD">
            <w:pPr>
              <w:rPr>
                <w:rFonts w:eastAsia="Calibri" w:cs="Times New Roman"/>
                <w:b/>
              </w:rPr>
            </w:pPr>
            <w:r w:rsidRPr="00C074FD">
              <w:rPr>
                <w:rFonts w:eastAsia="Calibri" w:cs="Times New Roman"/>
                <w:b/>
              </w:rPr>
              <w:t>městská část Brno-střed</w:t>
            </w:r>
          </w:p>
          <w:p w14:paraId="274F78F9" w14:textId="77777777" w:rsidR="00C074FD" w:rsidRPr="00C074FD" w:rsidRDefault="00C074FD" w:rsidP="00C074FD">
            <w:pPr>
              <w:rPr>
                <w:rFonts w:eastAsia="Calibri" w:cs="Times New Roman"/>
                <w:bCs/>
              </w:rPr>
            </w:pPr>
            <w:r w:rsidRPr="00C074FD">
              <w:rPr>
                <w:rFonts w:eastAsia="Calibri" w:cs="Times New Roman"/>
                <w:bCs/>
              </w:rPr>
              <w:t>Dominikánská 2</w:t>
            </w:r>
          </w:p>
          <w:p w14:paraId="2EE09D0F" w14:textId="77777777" w:rsidR="00C074FD" w:rsidRPr="00C074FD" w:rsidRDefault="00C074FD" w:rsidP="00C074FD">
            <w:pPr>
              <w:rPr>
                <w:rFonts w:eastAsia="Calibri" w:cs="Times New Roman"/>
                <w:bCs/>
              </w:rPr>
            </w:pPr>
            <w:r w:rsidRPr="00C074FD">
              <w:rPr>
                <w:rFonts w:eastAsia="Calibri" w:cs="Times New Roman"/>
                <w:bCs/>
              </w:rPr>
              <w:t>601 69 Brno</w:t>
            </w:r>
          </w:p>
          <w:p w14:paraId="79F60F8E" w14:textId="77777777" w:rsidR="00C074FD" w:rsidRPr="00C074FD" w:rsidRDefault="00C074FD" w:rsidP="00C074FD">
            <w:pPr>
              <w:rPr>
                <w:rFonts w:eastAsia="Calibri" w:cs="Times New Roman"/>
              </w:rPr>
            </w:pPr>
          </w:p>
          <w:p w14:paraId="6FBFA2E2" w14:textId="77777777" w:rsidR="00C074FD" w:rsidRPr="00C074FD" w:rsidRDefault="00C074FD" w:rsidP="00C074FD">
            <w:pPr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36" w:type="dxa"/>
          </w:tcPr>
          <w:p w14:paraId="25D8B250" w14:textId="77777777" w:rsidR="00C074FD" w:rsidRPr="00C074FD" w:rsidRDefault="00C074FD" w:rsidP="00C074FD">
            <w:pPr>
              <w:rPr>
                <w:rFonts w:eastAsia="Calibri" w:cs="Times New Roman"/>
                <w:u w:val="single"/>
              </w:rPr>
            </w:pPr>
            <w:r w:rsidRPr="00C074FD">
              <w:rPr>
                <w:rFonts w:eastAsia="Calibri" w:cs="Times New Roman"/>
                <w:u w:val="single"/>
              </w:rPr>
              <w:t>Zastoupení podle § 43 Zákona:</w:t>
            </w:r>
          </w:p>
          <w:p w14:paraId="053D646F" w14:textId="77777777" w:rsidR="00C074FD" w:rsidRPr="00C074FD" w:rsidRDefault="00C074FD" w:rsidP="00C074FD">
            <w:pPr>
              <w:widowControl w:val="0"/>
              <w:suppressAutoHyphens/>
              <w:rPr>
                <w:rFonts w:eastAsia="Calibri" w:cs="Times New Roman"/>
                <w:b/>
                <w:bCs/>
              </w:rPr>
            </w:pPr>
            <w:r w:rsidRPr="00C074FD">
              <w:rPr>
                <w:rFonts w:eastAsia="Calibri" w:cs="Times New Roman"/>
                <w:b/>
                <w:bCs/>
              </w:rPr>
              <w:t>QCM Administrace, s.r.o.</w:t>
            </w:r>
          </w:p>
          <w:p w14:paraId="1F42A0BC" w14:textId="77777777" w:rsidR="00C074FD" w:rsidRPr="00C074FD" w:rsidRDefault="00C074FD" w:rsidP="00C074FD">
            <w:pPr>
              <w:widowControl w:val="0"/>
              <w:suppressAutoHyphens/>
              <w:rPr>
                <w:rFonts w:eastAsia="Calibri" w:cs="Times New Roman"/>
              </w:rPr>
            </w:pPr>
            <w:r w:rsidRPr="00C074FD">
              <w:rPr>
                <w:rFonts w:eastAsia="Calibri" w:cs="Times New Roman"/>
              </w:rPr>
              <w:t xml:space="preserve">se sídlem Heršpická 813/5, </w:t>
            </w:r>
          </w:p>
          <w:p w14:paraId="5A1D1ECB" w14:textId="77777777" w:rsidR="00C074FD" w:rsidRPr="00C074FD" w:rsidRDefault="00C074FD" w:rsidP="00C074FD">
            <w:pPr>
              <w:widowControl w:val="0"/>
              <w:suppressAutoHyphens/>
              <w:rPr>
                <w:rFonts w:eastAsia="Calibri" w:cs="Times New Roman"/>
              </w:rPr>
            </w:pPr>
            <w:r w:rsidRPr="00C074FD">
              <w:rPr>
                <w:rFonts w:eastAsia="Calibri" w:cs="Times New Roman"/>
              </w:rPr>
              <w:t>639 00 Brno</w:t>
            </w:r>
          </w:p>
          <w:p w14:paraId="2A332B10" w14:textId="77777777" w:rsidR="00C074FD" w:rsidRPr="00C074FD" w:rsidRDefault="00C074FD" w:rsidP="00C074FD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C074FD">
              <w:rPr>
                <w:rFonts w:eastAsia="Calibri" w:cs="Times New Roman"/>
                <w:color w:val="000000"/>
              </w:rPr>
              <w:t>zapsaná v obchodním rejstříku</w:t>
            </w:r>
          </w:p>
          <w:p w14:paraId="0807CC13" w14:textId="77777777" w:rsidR="00C074FD" w:rsidRPr="00C074FD" w:rsidRDefault="00C074FD" w:rsidP="00C074FD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C074FD">
              <w:rPr>
                <w:rFonts w:eastAsia="Calibri" w:cs="Times New Roman"/>
                <w:color w:val="000000"/>
              </w:rPr>
              <w:t>spisová značka C 67995 vedená u Krajského soudu v Brně</w:t>
            </w:r>
          </w:p>
          <w:p w14:paraId="2E2C9E6A" w14:textId="77777777" w:rsidR="00C074FD" w:rsidRPr="00C074FD" w:rsidRDefault="00C074FD" w:rsidP="00C074FD">
            <w:pPr>
              <w:rPr>
                <w:rFonts w:eastAsia="Calibri" w:cs="Arial"/>
              </w:rPr>
            </w:pPr>
          </w:p>
        </w:tc>
      </w:tr>
      <w:tr w:rsidR="00C074FD" w:rsidRPr="00C074FD" w14:paraId="2D98F447" w14:textId="77777777" w:rsidTr="007E1ACF">
        <w:tc>
          <w:tcPr>
            <w:tcW w:w="4673" w:type="dxa"/>
          </w:tcPr>
          <w:p w14:paraId="49FE5A93" w14:textId="77777777" w:rsidR="00C074FD" w:rsidRPr="00C074FD" w:rsidRDefault="00C074FD" w:rsidP="00C074FD">
            <w:pPr>
              <w:rPr>
                <w:rFonts w:eastAsia="Calibri" w:cs="Arial"/>
              </w:rPr>
            </w:pPr>
            <w:r w:rsidRPr="00C074FD">
              <w:rPr>
                <w:rFonts w:eastAsia="Calibri" w:cs="Times New Roman"/>
                <w:b/>
              </w:rPr>
              <w:t>IČO: 44992785</w:t>
            </w:r>
          </w:p>
        </w:tc>
        <w:tc>
          <w:tcPr>
            <w:tcW w:w="4536" w:type="dxa"/>
          </w:tcPr>
          <w:p w14:paraId="3DE5A287" w14:textId="77777777" w:rsidR="00C074FD" w:rsidRPr="00C074FD" w:rsidRDefault="00C074FD" w:rsidP="00C074FD">
            <w:pPr>
              <w:rPr>
                <w:rFonts w:eastAsia="Calibri" w:cs="Arial"/>
                <w:b/>
              </w:rPr>
            </w:pPr>
            <w:r w:rsidRPr="00C074FD">
              <w:rPr>
                <w:rFonts w:eastAsia="Calibri" w:cs="Times New Roman"/>
                <w:b/>
              </w:rPr>
              <w:t>IČO: 29244919</w:t>
            </w:r>
          </w:p>
        </w:tc>
      </w:tr>
    </w:tbl>
    <w:p w14:paraId="007A8235" w14:textId="77777777" w:rsidR="00D507C2" w:rsidRPr="00D507C2" w:rsidRDefault="00D507C2" w:rsidP="00D507C2">
      <w:pPr>
        <w:rPr>
          <w:rFonts w:eastAsia="Calibri" w:cs="Times New Roman"/>
        </w:rPr>
      </w:pPr>
    </w:p>
    <w:p w14:paraId="0E677EE8" w14:textId="77777777" w:rsidR="00B60CB2" w:rsidRDefault="00B60CB2" w:rsidP="00B60CB2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CF39C33" w14:textId="77777777" w:rsidR="008D7C43" w:rsidRDefault="008D7C43" w:rsidP="008D7C43"/>
    <w:p w14:paraId="68BC2951" w14:textId="77777777" w:rsidR="008D7C43" w:rsidRDefault="008D7C43" w:rsidP="008D7C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5AA" w:rsidRPr="00483972" w14:paraId="018CDC9D" w14:textId="77777777" w:rsidTr="009A0ED3">
        <w:tc>
          <w:tcPr>
            <w:tcW w:w="9212" w:type="dxa"/>
          </w:tcPr>
          <w:p w14:paraId="5F60042B" w14:textId="77777777" w:rsidR="009475AA" w:rsidRPr="00483972" w:rsidRDefault="009475AA" w:rsidP="009A0ED3">
            <w:pPr>
              <w:jc w:val="center"/>
              <w:rPr>
                <w:b/>
              </w:rPr>
            </w:pPr>
            <w:r w:rsidRPr="00483972">
              <w:rPr>
                <w:b/>
              </w:rPr>
              <w:t>Veřejná zakázka</w:t>
            </w:r>
          </w:p>
        </w:tc>
      </w:tr>
      <w:tr w:rsidR="009475AA" w:rsidRPr="00483972" w14:paraId="2EB9E5FE" w14:textId="77777777" w:rsidTr="009A0ED3">
        <w:trPr>
          <w:trHeight w:val="408"/>
        </w:trPr>
        <w:tc>
          <w:tcPr>
            <w:tcW w:w="9212" w:type="dxa"/>
          </w:tcPr>
          <w:p w14:paraId="13F8113C" w14:textId="4915E57B" w:rsidR="009475AA" w:rsidRPr="007E6E5D" w:rsidRDefault="006D5732" w:rsidP="009A0ED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C074FD">
              <w:rPr>
                <w:rFonts w:eastAsia="Calibri" w:cs="Times New Roman"/>
                <w:b/>
                <w:sz w:val="32"/>
                <w:szCs w:val="32"/>
              </w:rPr>
              <w:t>Správa webových stránek, sociálních sítí a mobilní aplikace pro MČ Brno-střed</w:t>
            </w:r>
          </w:p>
        </w:tc>
      </w:tr>
    </w:tbl>
    <w:p w14:paraId="154B25F5" w14:textId="77777777" w:rsidR="00E33E61" w:rsidRDefault="00E33E61" w:rsidP="008D7C43">
      <w:pPr>
        <w:jc w:val="center"/>
        <w:rPr>
          <w:rFonts w:cs="Arial"/>
          <w:b/>
        </w:rPr>
      </w:pPr>
    </w:p>
    <w:p w14:paraId="1EF1D16D" w14:textId="77777777" w:rsidR="00E33E61" w:rsidRDefault="00E33E61" w:rsidP="008D7C43">
      <w:pPr>
        <w:jc w:val="center"/>
        <w:rPr>
          <w:rFonts w:cs="Arial"/>
          <w:b/>
        </w:rPr>
      </w:pPr>
    </w:p>
    <w:p w14:paraId="1589EBA2" w14:textId="7EFBDA4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67216C35" w14:textId="77777777" w:rsidR="008D7C43" w:rsidRDefault="008D7C43" w:rsidP="008D7C43">
      <w:pPr>
        <w:jc w:val="center"/>
        <w:rPr>
          <w:rFonts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D7C43" w14:paraId="24973432" w14:textId="77777777" w:rsidTr="006D5732">
        <w:tc>
          <w:tcPr>
            <w:tcW w:w="3256" w:type="dxa"/>
          </w:tcPr>
          <w:p w14:paraId="36F88D57" w14:textId="77777777" w:rsidR="008D7C43" w:rsidRPr="00E11CD3" w:rsidRDefault="008D7C43" w:rsidP="00A72381">
            <w:pPr>
              <w:rPr>
                <w:b/>
              </w:rPr>
            </w:pPr>
            <w:r w:rsidRPr="00E11CD3">
              <w:rPr>
                <w:b/>
              </w:rPr>
              <w:t>Druh zadávacího řízení</w:t>
            </w:r>
          </w:p>
        </w:tc>
        <w:tc>
          <w:tcPr>
            <w:tcW w:w="5806" w:type="dxa"/>
          </w:tcPr>
          <w:p w14:paraId="78530942" w14:textId="2D75BB05" w:rsidR="008D7C43" w:rsidRPr="00E11CD3" w:rsidRDefault="0090056D" w:rsidP="00A72381">
            <w:r w:rsidRPr="00D507C2">
              <w:t>Zadávací řízení veřejné zakázky malého rozsahu</w:t>
            </w:r>
          </w:p>
        </w:tc>
      </w:tr>
      <w:tr w:rsidR="008D7C43" w14:paraId="7F95DB15" w14:textId="77777777" w:rsidTr="006D5732">
        <w:tc>
          <w:tcPr>
            <w:tcW w:w="3256" w:type="dxa"/>
          </w:tcPr>
          <w:p w14:paraId="57BA2885" w14:textId="77777777" w:rsidR="008D7C43" w:rsidRPr="00E11CD3" w:rsidRDefault="008D7C43" w:rsidP="00A72381">
            <w:pPr>
              <w:rPr>
                <w:b/>
              </w:rPr>
            </w:pPr>
            <w:r w:rsidRPr="00E11CD3">
              <w:rPr>
                <w:b/>
              </w:rPr>
              <w:t>Druh zakázky</w:t>
            </w:r>
          </w:p>
        </w:tc>
        <w:tc>
          <w:tcPr>
            <w:tcW w:w="5806" w:type="dxa"/>
          </w:tcPr>
          <w:p w14:paraId="1BB165AA" w14:textId="1BCCC477" w:rsidR="008D7C43" w:rsidRPr="00E11CD3" w:rsidRDefault="005850C2" w:rsidP="00A72381">
            <w:r>
              <w:t>Služby</w:t>
            </w:r>
          </w:p>
        </w:tc>
      </w:tr>
    </w:tbl>
    <w:p w14:paraId="0AC8F694" w14:textId="77777777" w:rsidR="008D7C43" w:rsidRDefault="008D7C43" w:rsidP="008D7C43">
      <w:pPr>
        <w:spacing w:line="360" w:lineRule="auto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0056D" w:rsidRPr="00D507C2" w14:paraId="3AE9A3E9" w14:textId="77777777" w:rsidTr="00A951C2">
        <w:tc>
          <w:tcPr>
            <w:tcW w:w="4673" w:type="dxa"/>
          </w:tcPr>
          <w:p w14:paraId="51283F87" w14:textId="77777777" w:rsidR="0090056D" w:rsidRPr="00D507C2" w:rsidRDefault="0090056D" w:rsidP="00A951C2">
            <w:pPr>
              <w:rPr>
                <w:rFonts w:eastAsia="Calibri" w:cs="Times New Roman"/>
                <w:u w:val="single"/>
              </w:rPr>
            </w:pPr>
            <w:r w:rsidRPr="00D507C2">
              <w:rPr>
                <w:rFonts w:eastAsia="Calibri" w:cs="Times New Roman"/>
                <w:u w:val="single"/>
              </w:rPr>
              <w:t>Zadavatel:</w:t>
            </w:r>
          </w:p>
          <w:p w14:paraId="1019F2B7" w14:textId="77777777" w:rsidR="0090056D" w:rsidRPr="00D507C2" w:rsidRDefault="0090056D" w:rsidP="00A951C2">
            <w:pPr>
              <w:rPr>
                <w:rFonts w:eastAsia="Calibri" w:cs="Times New Roman"/>
                <w:b/>
              </w:rPr>
            </w:pPr>
            <w:r w:rsidRPr="00D507C2">
              <w:rPr>
                <w:rFonts w:eastAsia="Calibri" w:cs="Times New Roman"/>
                <w:b/>
              </w:rPr>
              <w:t>Statutární město Brno</w:t>
            </w:r>
          </w:p>
          <w:p w14:paraId="4E8113B2" w14:textId="77777777" w:rsidR="0090056D" w:rsidRPr="00D507C2" w:rsidRDefault="0090056D" w:rsidP="00A951C2">
            <w:pPr>
              <w:rPr>
                <w:rFonts w:eastAsia="Calibri" w:cs="Times New Roman"/>
                <w:b/>
              </w:rPr>
            </w:pPr>
            <w:r w:rsidRPr="00D507C2">
              <w:rPr>
                <w:rFonts w:eastAsia="Calibri" w:cs="Times New Roman"/>
                <w:b/>
              </w:rPr>
              <w:t>městská část Brno-střed</w:t>
            </w:r>
          </w:p>
          <w:p w14:paraId="48DD7CDD" w14:textId="77777777" w:rsidR="0090056D" w:rsidRPr="00D507C2" w:rsidRDefault="0090056D" w:rsidP="00A951C2">
            <w:pPr>
              <w:rPr>
                <w:rFonts w:eastAsia="Calibri" w:cs="Times New Roman"/>
                <w:bCs/>
              </w:rPr>
            </w:pPr>
            <w:r w:rsidRPr="00D507C2">
              <w:rPr>
                <w:rFonts w:eastAsia="Calibri" w:cs="Times New Roman"/>
                <w:bCs/>
              </w:rPr>
              <w:t>Dominikánská 2</w:t>
            </w:r>
          </w:p>
          <w:p w14:paraId="740C0505" w14:textId="77777777" w:rsidR="0090056D" w:rsidRPr="00D507C2" w:rsidRDefault="0090056D" w:rsidP="00A951C2">
            <w:pPr>
              <w:rPr>
                <w:rFonts w:eastAsia="Calibri" w:cs="Times New Roman"/>
                <w:bCs/>
              </w:rPr>
            </w:pPr>
            <w:r w:rsidRPr="00D507C2">
              <w:rPr>
                <w:rFonts w:eastAsia="Calibri" w:cs="Times New Roman"/>
                <w:bCs/>
              </w:rPr>
              <w:t>601 69 Brno</w:t>
            </w:r>
          </w:p>
          <w:p w14:paraId="0C298FC0" w14:textId="77777777" w:rsidR="0090056D" w:rsidRPr="00D507C2" w:rsidRDefault="0090056D" w:rsidP="00A951C2">
            <w:pPr>
              <w:rPr>
                <w:rFonts w:eastAsia="Calibri" w:cs="Times New Roman"/>
              </w:rPr>
            </w:pPr>
          </w:p>
          <w:p w14:paraId="317C60D6" w14:textId="77777777" w:rsidR="0090056D" w:rsidRPr="00D507C2" w:rsidRDefault="0090056D" w:rsidP="00A951C2">
            <w:pPr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36" w:type="dxa"/>
          </w:tcPr>
          <w:p w14:paraId="0B9BD267" w14:textId="77777777" w:rsidR="0090056D" w:rsidRPr="00D507C2" w:rsidRDefault="0090056D" w:rsidP="00A951C2">
            <w:pPr>
              <w:rPr>
                <w:rFonts w:eastAsia="Calibri" w:cs="Times New Roman"/>
                <w:u w:val="single"/>
              </w:rPr>
            </w:pPr>
            <w:r w:rsidRPr="00D507C2">
              <w:rPr>
                <w:rFonts w:eastAsia="Calibri" w:cs="Times New Roman"/>
                <w:u w:val="single"/>
              </w:rPr>
              <w:t>Zastoupení podle § 43 Zákona:</w:t>
            </w:r>
          </w:p>
          <w:p w14:paraId="73E37907" w14:textId="77777777" w:rsidR="0090056D" w:rsidRPr="00D507C2" w:rsidRDefault="0090056D" w:rsidP="00A951C2">
            <w:pPr>
              <w:widowControl w:val="0"/>
              <w:suppressAutoHyphens/>
              <w:rPr>
                <w:rFonts w:eastAsia="Calibri" w:cs="Times New Roman"/>
                <w:b/>
                <w:bCs/>
              </w:rPr>
            </w:pPr>
            <w:r w:rsidRPr="00D507C2">
              <w:rPr>
                <w:rFonts w:eastAsia="Calibri" w:cs="Times New Roman"/>
                <w:b/>
                <w:bCs/>
              </w:rPr>
              <w:t>QCM Administrace, s.r.o.</w:t>
            </w:r>
          </w:p>
          <w:p w14:paraId="78A709E9" w14:textId="77777777" w:rsidR="0090056D" w:rsidRPr="00D507C2" w:rsidRDefault="0090056D" w:rsidP="00A951C2">
            <w:pPr>
              <w:widowControl w:val="0"/>
              <w:suppressAutoHyphens/>
              <w:rPr>
                <w:rFonts w:eastAsia="Calibri" w:cs="Times New Roman"/>
              </w:rPr>
            </w:pPr>
            <w:r w:rsidRPr="00D507C2">
              <w:rPr>
                <w:rFonts w:eastAsia="Calibri" w:cs="Times New Roman"/>
              </w:rPr>
              <w:t xml:space="preserve">se sídlem Heršpická 813/5, </w:t>
            </w:r>
          </w:p>
          <w:p w14:paraId="3B341FF6" w14:textId="77777777" w:rsidR="0090056D" w:rsidRPr="00D507C2" w:rsidRDefault="0090056D" w:rsidP="00A951C2">
            <w:pPr>
              <w:widowControl w:val="0"/>
              <w:suppressAutoHyphens/>
              <w:rPr>
                <w:rFonts w:eastAsia="Calibri" w:cs="Times New Roman"/>
              </w:rPr>
            </w:pPr>
            <w:r w:rsidRPr="00D507C2">
              <w:rPr>
                <w:rFonts w:eastAsia="Calibri" w:cs="Times New Roman"/>
              </w:rPr>
              <w:t>639 00 Brno</w:t>
            </w:r>
          </w:p>
          <w:p w14:paraId="59BB04FF" w14:textId="77777777" w:rsidR="0090056D" w:rsidRPr="00D507C2" w:rsidRDefault="0090056D" w:rsidP="00A951C2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D507C2">
              <w:rPr>
                <w:rFonts w:eastAsia="Calibri" w:cs="Times New Roman"/>
                <w:color w:val="000000"/>
              </w:rPr>
              <w:t>zapsaná v obchodním rejstříku</w:t>
            </w:r>
          </w:p>
          <w:p w14:paraId="76BB824D" w14:textId="77777777" w:rsidR="0090056D" w:rsidRPr="00D507C2" w:rsidRDefault="0090056D" w:rsidP="00A951C2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D507C2">
              <w:rPr>
                <w:rFonts w:eastAsia="Calibri" w:cs="Times New Roman"/>
                <w:color w:val="000000"/>
              </w:rPr>
              <w:t>spisová značka C 67995 vedená u Krajského soudu v Brně</w:t>
            </w:r>
          </w:p>
          <w:p w14:paraId="1282B1BF" w14:textId="77777777" w:rsidR="0090056D" w:rsidRPr="00D507C2" w:rsidRDefault="0090056D" w:rsidP="00A951C2">
            <w:pPr>
              <w:rPr>
                <w:rFonts w:eastAsia="Calibri" w:cs="Arial"/>
              </w:rPr>
            </w:pPr>
          </w:p>
        </w:tc>
      </w:tr>
      <w:tr w:rsidR="0090056D" w:rsidRPr="00D507C2" w14:paraId="52E1EDDD" w14:textId="77777777" w:rsidTr="00A951C2">
        <w:tc>
          <w:tcPr>
            <w:tcW w:w="4673" w:type="dxa"/>
          </w:tcPr>
          <w:p w14:paraId="3041EBFA" w14:textId="77777777" w:rsidR="0090056D" w:rsidRPr="00D507C2" w:rsidRDefault="0090056D" w:rsidP="00A951C2">
            <w:pPr>
              <w:rPr>
                <w:rFonts w:eastAsia="Calibri" w:cs="Arial"/>
              </w:rPr>
            </w:pPr>
            <w:r w:rsidRPr="00D507C2">
              <w:rPr>
                <w:rFonts w:eastAsia="Calibri" w:cs="Times New Roman"/>
                <w:b/>
              </w:rPr>
              <w:t>IČO: 44992785</w:t>
            </w:r>
          </w:p>
        </w:tc>
        <w:tc>
          <w:tcPr>
            <w:tcW w:w="4536" w:type="dxa"/>
          </w:tcPr>
          <w:p w14:paraId="6C06907D" w14:textId="77777777" w:rsidR="0090056D" w:rsidRPr="00D507C2" w:rsidRDefault="0090056D" w:rsidP="00A951C2">
            <w:pPr>
              <w:rPr>
                <w:rFonts w:eastAsia="Calibri" w:cs="Arial"/>
                <w:b/>
              </w:rPr>
            </w:pPr>
            <w:r w:rsidRPr="00D507C2">
              <w:rPr>
                <w:rFonts w:eastAsia="Calibri" w:cs="Times New Roman"/>
                <w:b/>
              </w:rPr>
              <w:t>IČO: 29244919</w:t>
            </w:r>
          </w:p>
        </w:tc>
      </w:tr>
    </w:tbl>
    <w:p w14:paraId="5B5ADFF9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484F2AF9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7D9D66EF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2030724B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45357A23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A82C7CD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637C96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CDB64DC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F9B59C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75CFB83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1CDC151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7B9130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221BDBD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52BC7F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D7DFDB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57B45A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7B6F2E2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BA4618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C3EFE85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00909548" w14:textId="77777777" w:rsidR="008D7C43" w:rsidRDefault="008D7C43" w:rsidP="008D7C43">
      <w:pPr>
        <w:spacing w:line="360" w:lineRule="auto"/>
      </w:pPr>
    </w:p>
    <w:p w14:paraId="45BBA214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14:paraId="6FC6C680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5AA" w:rsidRPr="00483972" w14:paraId="3820981D" w14:textId="77777777" w:rsidTr="009A0ED3">
        <w:tc>
          <w:tcPr>
            <w:tcW w:w="9212" w:type="dxa"/>
          </w:tcPr>
          <w:p w14:paraId="3D3868FD" w14:textId="77777777" w:rsidR="009475AA" w:rsidRPr="00483972" w:rsidRDefault="009475AA" w:rsidP="005E030D">
            <w:pPr>
              <w:pageBreakBefore/>
              <w:jc w:val="center"/>
              <w:rPr>
                <w:b/>
              </w:rPr>
            </w:pPr>
            <w:r w:rsidRPr="00483972">
              <w:rPr>
                <w:b/>
              </w:rPr>
              <w:lastRenderedPageBreak/>
              <w:t>Veřejná zakázka</w:t>
            </w:r>
          </w:p>
        </w:tc>
      </w:tr>
      <w:tr w:rsidR="009475AA" w:rsidRPr="00483972" w14:paraId="06314696" w14:textId="77777777" w:rsidTr="009A0ED3">
        <w:trPr>
          <w:trHeight w:val="408"/>
        </w:trPr>
        <w:tc>
          <w:tcPr>
            <w:tcW w:w="9212" w:type="dxa"/>
          </w:tcPr>
          <w:p w14:paraId="55786115" w14:textId="6DF286A1" w:rsidR="009475AA" w:rsidRPr="007E6E5D" w:rsidRDefault="00FA3373" w:rsidP="009A0ED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A3373">
              <w:rPr>
                <w:rFonts w:eastAsia="Calibri" w:cs="Times New Roman"/>
                <w:b/>
                <w:sz w:val="32"/>
                <w:szCs w:val="32"/>
              </w:rPr>
              <w:t>Tvorba a správa webových stránek, správa sociálních sítí a reklamní strategie a vytvoření webové aplikace pro MČ Brno-střed</w:t>
            </w:r>
          </w:p>
        </w:tc>
      </w:tr>
    </w:tbl>
    <w:p w14:paraId="19DAC8A9" w14:textId="77777777" w:rsidR="00AE0911" w:rsidRDefault="00AE0911" w:rsidP="00485B37"/>
    <w:p w14:paraId="21740764" w14:textId="0F99C910" w:rsidR="00485B37" w:rsidRPr="00AE0911" w:rsidRDefault="00485B37" w:rsidP="00AE0911">
      <w:pPr>
        <w:spacing w:before="360" w:after="360"/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2403D3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36B68FBA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7B4C3C69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4B9E7E4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4B4B34E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34F7DEA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2A1238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A5E746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4A3953D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66DB9C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ADB8CE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3B9B551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F2046C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A7C902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67B252D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798D39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447861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6EF5B92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4D76F152" w14:textId="77777777" w:rsidR="00485B37" w:rsidRDefault="00485B37" w:rsidP="00AE0911">
      <w:pPr>
        <w:pStyle w:val="Zhlav"/>
        <w:tabs>
          <w:tab w:val="clear" w:pos="4536"/>
          <w:tab w:val="center" w:pos="0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6714AF6D" w14:textId="77777777" w:rsidR="00485B37" w:rsidRDefault="00485B37" w:rsidP="00485B37">
      <w:pPr>
        <w:jc w:val="center"/>
        <w:rPr>
          <w:rFonts w:cs="Arial"/>
          <w:b/>
        </w:rPr>
      </w:pPr>
    </w:p>
    <w:p w14:paraId="14327A09" w14:textId="3EDAFED2" w:rsidR="00485B37" w:rsidRPr="006A18A4" w:rsidRDefault="00485B37" w:rsidP="006A18A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82CBF17" w14:textId="77777777" w:rsidR="00943C1E" w:rsidRPr="00943C1E" w:rsidRDefault="00943C1E" w:rsidP="00943C1E">
      <w:pPr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="Verdana"/>
        </w:rPr>
      </w:pPr>
      <w:r w:rsidRPr="00943C1E">
        <w:rPr>
          <w:rFonts w:cs="Verdana"/>
        </w:rPr>
        <w:t xml:space="preserve">se před předložením Dokladů o kvalifikaci podrobně </w:t>
      </w:r>
      <w:r w:rsidRPr="00943C1E">
        <w:rPr>
          <w:rFonts w:cs="Verdana"/>
          <w:b/>
        </w:rPr>
        <w:t>seznámil se zadávacími podmínkami</w:t>
      </w:r>
      <w:r w:rsidRPr="00943C1E">
        <w:rPr>
          <w:rFonts w:cs="Verdana"/>
        </w:rPr>
        <w:t>,</w:t>
      </w:r>
    </w:p>
    <w:p w14:paraId="57AB9BC9" w14:textId="77777777" w:rsidR="00943C1E" w:rsidRPr="00943C1E" w:rsidRDefault="00943C1E" w:rsidP="00943C1E">
      <w:pPr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="Verdana"/>
        </w:rPr>
      </w:pPr>
      <w:r w:rsidRPr="00943C1E">
        <w:rPr>
          <w:rFonts w:cs="Verdana"/>
        </w:rPr>
        <w:t>není nezpůsobilým dodavatelem ve smyslu § 74 Zákona, tedy:</w:t>
      </w:r>
    </w:p>
    <w:p w14:paraId="6D846454" w14:textId="77777777" w:rsidR="00943C1E" w:rsidRPr="00943C1E" w:rsidRDefault="00943C1E" w:rsidP="00943C1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 xml:space="preserve">nebyl v zemi svého sídla v posledních 5 letech před zahájením zadávacího řízení pravomocně odsouzen pro </w:t>
      </w:r>
    </w:p>
    <w:p w14:paraId="0B09E374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ý čin spáchaný ve prospěch organizované zločinecké skupiny nebo trestný čin účasti na organizované zločinecké skupině,</w:t>
      </w:r>
    </w:p>
    <w:p w14:paraId="15679337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ý čin obchodování s lidmi,</w:t>
      </w:r>
    </w:p>
    <w:p w14:paraId="41874FB1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yto trestné činy proti majetku</w:t>
      </w:r>
    </w:p>
    <w:p w14:paraId="7F09014E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podvod,</w:t>
      </w:r>
    </w:p>
    <w:p w14:paraId="1783FC88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pojistný podvod,</w:t>
      </w:r>
    </w:p>
    <w:p w14:paraId="3D7BB629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úvěrový podvod,</w:t>
      </w:r>
    </w:p>
    <w:p w14:paraId="4E082B0B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dotační podvod,</w:t>
      </w:r>
    </w:p>
    <w:p w14:paraId="2A683145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legalizace výnosů z trestné činnosti,</w:t>
      </w:r>
    </w:p>
    <w:p w14:paraId="7A36E999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legalizace výnosů z trestné činnosti z nedbalosti,</w:t>
      </w:r>
    </w:p>
    <w:p w14:paraId="27AC8201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yto trestné činy hospodářské</w:t>
      </w:r>
    </w:p>
    <w:p w14:paraId="200417BD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zneužití informace v obchodním styku,</w:t>
      </w:r>
    </w:p>
    <w:p w14:paraId="580F6A0D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zjednání výhody při zadání veřejné zakázky, při veřejné soutěži a veřejné dražbě,</w:t>
      </w:r>
    </w:p>
    <w:p w14:paraId="62645DFF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pletichy při zadání veřejné zakázky a při veřejné soutěži,</w:t>
      </w:r>
    </w:p>
    <w:p w14:paraId="3F76E158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pletichy při veřejné dražbě,</w:t>
      </w:r>
    </w:p>
    <w:p w14:paraId="4EAFC16A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lastRenderedPageBreak/>
        <w:t>poškození finančních zájmů Evropské unie,</w:t>
      </w:r>
    </w:p>
    <w:p w14:paraId="479BCE2F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proti České republice, cizímu státu a mezinárodní organizaci,</w:t>
      </w:r>
    </w:p>
    <w:p w14:paraId="3F41B046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yto trestné činy proti pořádku ve věcech veřejných</w:t>
      </w:r>
    </w:p>
    <w:p w14:paraId="5614470B" w14:textId="77777777" w:rsidR="00943C1E" w:rsidRPr="00943C1E" w:rsidRDefault="00943C1E" w:rsidP="00943C1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proti výkonu pravomoci orgánu veřejné moci a úřední osoby,</w:t>
      </w:r>
    </w:p>
    <w:p w14:paraId="62F65420" w14:textId="77777777" w:rsidR="00943C1E" w:rsidRPr="00943C1E" w:rsidRDefault="00943C1E" w:rsidP="00943C1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úředních osob,</w:t>
      </w:r>
    </w:p>
    <w:p w14:paraId="1F063561" w14:textId="77777777" w:rsidR="00943C1E" w:rsidRPr="00943C1E" w:rsidRDefault="00943C1E" w:rsidP="00943C1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úplatkářství,</w:t>
      </w:r>
    </w:p>
    <w:p w14:paraId="4C3A9757" w14:textId="77777777" w:rsidR="00943C1E" w:rsidRPr="00943C1E" w:rsidRDefault="00943C1E" w:rsidP="00943C1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jiná rušení činnosti orgánu veřejné moci.</w:t>
      </w:r>
    </w:p>
    <w:p w14:paraId="7ECCBAEB" w14:textId="77777777" w:rsidR="00943C1E" w:rsidRPr="00943C1E" w:rsidRDefault="00943C1E" w:rsidP="00943C1E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943C1E">
        <w:t>nebo obdobný trestný čin podle právního řádu země sídla dodavatele ve smyslu § 74 odst. 1 písm. a) Zákona; k zahlazeným odsouzením se nepřihlíží,</w:t>
      </w:r>
    </w:p>
    <w:p w14:paraId="0F2BD32B" w14:textId="77777777" w:rsidR="00943C1E" w:rsidRPr="00943C1E" w:rsidRDefault="00943C1E" w:rsidP="00943C1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v evidenci daní zachycen splatný daňový nedoplatek ve vztahu ke spotřební dani ve smyslu § 74 odst. 1 písm. b) Zákona,</w:t>
      </w:r>
    </w:p>
    <w:p w14:paraId="1F50CD99" w14:textId="77777777" w:rsidR="00943C1E" w:rsidRPr="00943C1E" w:rsidRDefault="00943C1E" w:rsidP="00943C1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splatný nedoplatek na pojistném nebo na penále na veřejné zdravotní pojištění ve smyslu § 74 odst. 1 písm. c) Zákona,</w:t>
      </w:r>
    </w:p>
    <w:p w14:paraId="79EC2A2A" w14:textId="77777777" w:rsidR="00943C1E" w:rsidRPr="00943C1E" w:rsidRDefault="00943C1E" w:rsidP="00943C1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741A8750" w14:textId="77777777" w:rsidR="00943C1E" w:rsidRPr="00943C1E" w:rsidRDefault="00943C1E" w:rsidP="00943C1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8C60438" w14:textId="77777777" w:rsidR="00943C1E" w:rsidRPr="00943C1E" w:rsidRDefault="00943C1E" w:rsidP="00943C1E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1F9CB170" w14:textId="77777777" w:rsidR="00943C1E" w:rsidRPr="00943C1E" w:rsidRDefault="00943C1E" w:rsidP="00943C1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943C1E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94FC80A" w14:textId="77777777" w:rsidR="00943C1E" w:rsidRPr="00943C1E" w:rsidRDefault="00943C1E" w:rsidP="00943C1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tato právnická osoba,</w:t>
      </w:r>
    </w:p>
    <w:p w14:paraId="64BA03DE" w14:textId="77777777" w:rsidR="00943C1E" w:rsidRPr="00943C1E" w:rsidRDefault="00943C1E" w:rsidP="00943C1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každý člen statutárního orgánu této právnické osoby a</w:t>
      </w:r>
    </w:p>
    <w:p w14:paraId="4F334C7D" w14:textId="77777777" w:rsidR="00943C1E" w:rsidRPr="00943C1E" w:rsidRDefault="00943C1E" w:rsidP="00943C1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osoba zastupující tuto právnickou osobu v statutárním orgánu dodavatele.</w:t>
      </w:r>
    </w:p>
    <w:p w14:paraId="203CA6B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1D3BBA0" w14:textId="12339528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7B0EC3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78CD6481" w14:textId="3E43B638" w:rsidR="00FB62FC" w:rsidRPr="006A18A4" w:rsidRDefault="007B0EC3" w:rsidP="00FB62F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C237E3">
        <w:rPr>
          <w:rFonts w:cs="Arial"/>
        </w:rPr>
        <w:t xml:space="preserve">předkládá následující </w:t>
      </w:r>
      <w:r w:rsidRPr="00C237E3">
        <w:rPr>
          <w:rFonts w:cs="Arial"/>
          <w:b/>
        </w:rPr>
        <w:t>seznam významn</w:t>
      </w:r>
      <w:r w:rsidRPr="005B5189">
        <w:rPr>
          <w:rFonts w:cs="Arial"/>
          <w:b/>
        </w:rPr>
        <w:t xml:space="preserve">ých </w:t>
      </w:r>
      <w:r w:rsidR="00FD1744">
        <w:rPr>
          <w:rFonts w:cs="Arial"/>
          <w:b/>
        </w:rPr>
        <w:t>služeb</w:t>
      </w:r>
      <w:r w:rsidRPr="005B5189">
        <w:rPr>
          <w:rFonts w:cs="Arial"/>
        </w:rPr>
        <w:t>:</w:t>
      </w: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20681D4F" w14:textId="77777777" w:rsidTr="00AE0911">
        <w:trPr>
          <w:trHeight w:val="1266"/>
        </w:trPr>
        <w:tc>
          <w:tcPr>
            <w:tcW w:w="700" w:type="dxa"/>
          </w:tcPr>
          <w:p w14:paraId="7A95A77D" w14:textId="77777777"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Poř. číslo</w:t>
            </w:r>
          </w:p>
        </w:tc>
        <w:tc>
          <w:tcPr>
            <w:tcW w:w="1562" w:type="dxa"/>
          </w:tcPr>
          <w:p w14:paraId="5A4765B6" w14:textId="77777777" w:rsidR="00FB62FC" w:rsidRPr="005B5189" w:rsidRDefault="00FB62FC" w:rsidP="005B518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0015E857" w14:textId="1F63C904" w:rsidR="00FB62FC" w:rsidRPr="005B5189" w:rsidRDefault="00BC7F54" w:rsidP="005B518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>Název za</w:t>
            </w:r>
            <w:r w:rsidR="005B5189" w:rsidRPr="005B5189">
              <w:rPr>
                <w:rFonts w:cs="Verdana"/>
              </w:rPr>
              <w:t>kázky</w:t>
            </w:r>
          </w:p>
        </w:tc>
        <w:tc>
          <w:tcPr>
            <w:tcW w:w="1654" w:type="dxa"/>
          </w:tcPr>
          <w:p w14:paraId="637EF053" w14:textId="1E579AF4" w:rsidR="00FB62FC" w:rsidRPr="005B5189" w:rsidRDefault="00FB62FC" w:rsidP="005B5189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 xml:space="preserve">Rozsah </w:t>
            </w:r>
            <w:r w:rsidR="005B5189" w:rsidRPr="005B5189">
              <w:rPr>
                <w:rFonts w:cs="Verdana"/>
              </w:rPr>
              <w:t>zakázky</w:t>
            </w:r>
          </w:p>
        </w:tc>
        <w:tc>
          <w:tcPr>
            <w:tcW w:w="1918" w:type="dxa"/>
          </w:tcPr>
          <w:p w14:paraId="3BB7191F" w14:textId="7A4B9692" w:rsidR="005B5189" w:rsidRPr="005B5189" w:rsidRDefault="00FB62FC" w:rsidP="005B518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>Cena v Kč</w:t>
            </w:r>
          </w:p>
          <w:p w14:paraId="17D68C21" w14:textId="331B5C77" w:rsidR="00FB62FC" w:rsidRPr="005B5189" w:rsidRDefault="00FB62FC" w:rsidP="005B518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>bez DPH</w:t>
            </w:r>
          </w:p>
        </w:tc>
        <w:tc>
          <w:tcPr>
            <w:tcW w:w="1701" w:type="dxa"/>
          </w:tcPr>
          <w:p w14:paraId="1CCA854A" w14:textId="7775A9BE" w:rsidR="00FB62FC" w:rsidRPr="005B5189" w:rsidRDefault="00FB62FC" w:rsidP="005B518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 xml:space="preserve">Termín </w:t>
            </w:r>
            <w:r w:rsidR="00CC2CC8" w:rsidRPr="005B5189">
              <w:rPr>
                <w:rFonts w:cs="Verdana"/>
              </w:rPr>
              <w:t>realizace</w:t>
            </w:r>
            <w:r w:rsidR="00CC2CC8" w:rsidRPr="005B5189">
              <w:rPr>
                <w:rFonts w:cs="Verdana"/>
              </w:rPr>
              <w:br/>
            </w:r>
            <w:r w:rsidR="00A070AC" w:rsidRPr="005B5189">
              <w:rPr>
                <w:rFonts w:cs="Verdana"/>
              </w:rPr>
              <w:t>od – do</w:t>
            </w:r>
            <w:r w:rsidRPr="005B5189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2EAB4720" w14:textId="77777777" w:rsidTr="00CC2CC8">
        <w:trPr>
          <w:trHeight w:val="397"/>
        </w:trPr>
        <w:tc>
          <w:tcPr>
            <w:tcW w:w="700" w:type="dxa"/>
          </w:tcPr>
          <w:p w14:paraId="553926B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0C8FB54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029C9A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E2A88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0BFA4B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32006A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230236BE" w14:textId="77777777" w:rsidTr="00CC2CC8">
        <w:trPr>
          <w:trHeight w:val="397"/>
        </w:trPr>
        <w:tc>
          <w:tcPr>
            <w:tcW w:w="700" w:type="dxa"/>
          </w:tcPr>
          <w:p w14:paraId="7BD45B2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1CBAFBA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C543C8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6A22C1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681E7D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0A7DE2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61A19B7" w14:textId="77777777" w:rsidTr="00CC2CC8">
        <w:trPr>
          <w:trHeight w:val="397"/>
        </w:trPr>
        <w:tc>
          <w:tcPr>
            <w:tcW w:w="700" w:type="dxa"/>
          </w:tcPr>
          <w:p w14:paraId="26FACFD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3</w:t>
            </w:r>
          </w:p>
        </w:tc>
        <w:tc>
          <w:tcPr>
            <w:tcW w:w="1562" w:type="dxa"/>
          </w:tcPr>
          <w:p w14:paraId="7F0378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345699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8F16E7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128DC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79BFBD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64B69F0C" w14:textId="77777777" w:rsidTr="000E59E6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14:paraId="02593F7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4E3DA9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444EAE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2F59FC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3FF5DAD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B97B2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043B8FD" w14:textId="77777777" w:rsidTr="00CC2CC8">
        <w:trPr>
          <w:trHeight w:val="397"/>
        </w:trPr>
        <w:tc>
          <w:tcPr>
            <w:tcW w:w="700" w:type="dxa"/>
          </w:tcPr>
          <w:p w14:paraId="4D00705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562" w:type="dxa"/>
          </w:tcPr>
          <w:p w14:paraId="24E1AE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100188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7BB9E4D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58DA26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59BACD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A61C22A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3CF5AD21" w14:textId="77777777" w:rsidR="00C23263" w:rsidRPr="00C23263" w:rsidRDefault="00C23263" w:rsidP="00C23263">
      <w:pPr>
        <w:spacing w:after="0"/>
        <w:ind w:left="284"/>
        <w:jc w:val="both"/>
        <w:rPr>
          <w:rFonts w:cs="Arial"/>
        </w:rPr>
      </w:pPr>
    </w:p>
    <w:p w14:paraId="31B1432A" w14:textId="77777777" w:rsidR="009B5600" w:rsidRPr="009930B4" w:rsidRDefault="009B5600" w:rsidP="009B5600">
      <w:pPr>
        <w:numPr>
          <w:ilvl w:val="0"/>
          <w:numId w:val="30"/>
        </w:numPr>
        <w:spacing w:after="0"/>
        <w:contextualSpacing/>
        <w:jc w:val="both"/>
        <w:rPr>
          <w:rFonts w:cs="Arial"/>
        </w:rPr>
      </w:pPr>
      <w:r w:rsidRPr="009930B4"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896"/>
        <w:gridCol w:w="2079"/>
        <w:gridCol w:w="4151"/>
      </w:tblGrid>
      <w:tr w:rsidR="009B5600" w:rsidRPr="00F63E59" w14:paraId="18634F9A" w14:textId="77777777" w:rsidTr="00A50DA7">
        <w:trPr>
          <w:trHeight w:hRule="exact" w:val="10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6371" w14:textId="77777777" w:rsidR="009B5600" w:rsidRPr="00C75A77" w:rsidRDefault="009B5600" w:rsidP="00A50DA7">
            <w:pPr>
              <w:spacing w:after="0" w:line="276" w:lineRule="auto"/>
              <w:ind w:left="360"/>
              <w:rPr>
                <w:rFonts w:cs="Verdana"/>
              </w:rPr>
            </w:pPr>
            <w:r w:rsidRPr="00C75A77">
              <w:rPr>
                <w:rFonts w:cs="Verdana"/>
              </w:rPr>
              <w:t>Poř. čísl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E74E" w14:textId="77777777" w:rsidR="009B5600" w:rsidRPr="00F63E59" w:rsidRDefault="009B5600" w:rsidP="00A50DA7">
            <w:pPr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5B8C" w14:textId="77777777" w:rsidR="009B5600" w:rsidRPr="00F63E59" w:rsidRDefault="009B5600" w:rsidP="00A50DA7">
            <w:pPr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FD40" w14:textId="695A8002" w:rsidR="009B5600" w:rsidRPr="00F63E59" w:rsidRDefault="009B5600" w:rsidP="00A50DA7">
            <w:pPr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</w:t>
            </w:r>
            <w:r w:rsidR="006D5732">
              <w:rPr>
                <w:rFonts w:cs="Verdana"/>
              </w:rPr>
              <w:t xml:space="preserve">alší údaje </w:t>
            </w:r>
            <w:r w:rsidRPr="00F63E59">
              <w:rPr>
                <w:rFonts w:cs="Verdana"/>
              </w:rPr>
              <w:t>atd.</w:t>
            </w:r>
          </w:p>
        </w:tc>
      </w:tr>
      <w:tr w:rsidR="009B5600" w:rsidRPr="00F63E59" w14:paraId="6234A978" w14:textId="77777777" w:rsidTr="00A50DA7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822" w14:textId="77777777" w:rsidR="009B5600" w:rsidRPr="00F63E59" w:rsidRDefault="009B5600" w:rsidP="00A50DA7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B3E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9A9" w14:textId="2BD9F5E3" w:rsidR="009B5600" w:rsidRPr="00F63E59" w:rsidRDefault="009B5600" w:rsidP="00A50DA7">
            <w:pPr>
              <w:spacing w:before="120" w:after="120"/>
              <w:jc w:val="center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54D1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</w:tr>
      <w:tr w:rsidR="009B5600" w:rsidRPr="00F63E59" w14:paraId="72E0A950" w14:textId="77777777" w:rsidTr="00A50DA7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4EBE" w14:textId="77777777" w:rsidR="009B5600" w:rsidRPr="00F63E59" w:rsidRDefault="009B5600" w:rsidP="00A50DA7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2F3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7965" w14:textId="77777777" w:rsidR="009B5600" w:rsidRPr="00F63E59" w:rsidRDefault="009B5600" w:rsidP="00A50DA7">
            <w:pPr>
              <w:ind w:firstLine="284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EB9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</w:tr>
      <w:tr w:rsidR="009B5600" w:rsidRPr="00F63E59" w14:paraId="45E989FD" w14:textId="77777777" w:rsidTr="00A50DA7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656A" w14:textId="77777777" w:rsidR="009B5600" w:rsidRPr="00F63E59" w:rsidRDefault="009B5600" w:rsidP="00A50DA7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705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78A" w14:textId="77777777" w:rsidR="009B5600" w:rsidRPr="00F63E59" w:rsidRDefault="009B5600" w:rsidP="00A50DA7">
            <w:pPr>
              <w:ind w:firstLine="284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956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</w:tr>
    </w:tbl>
    <w:p w14:paraId="2B5F8F45" w14:textId="11E3CAFF" w:rsidR="009B5600" w:rsidRDefault="009B5600" w:rsidP="009B5600">
      <w:pPr>
        <w:spacing w:after="0"/>
        <w:ind w:left="284"/>
        <w:jc w:val="both"/>
        <w:rPr>
          <w:rFonts w:cs="Arial"/>
        </w:rPr>
      </w:pPr>
      <w:r>
        <w:rPr>
          <w:rFonts w:cs="Arial"/>
        </w:rPr>
        <w:t>(profesní životopis</w:t>
      </w:r>
      <w:r w:rsidR="000D3B2B">
        <w:rPr>
          <w:rFonts w:cs="Arial"/>
        </w:rPr>
        <w:t xml:space="preserve"> je </w:t>
      </w:r>
      <w:r>
        <w:rPr>
          <w:rFonts w:cs="Arial"/>
        </w:rPr>
        <w:t>samostatnou přílohou)</w:t>
      </w:r>
    </w:p>
    <w:p w14:paraId="7A1968C2" w14:textId="77777777" w:rsidR="009B5600" w:rsidRPr="009B5600" w:rsidRDefault="009B5600" w:rsidP="009B5600">
      <w:pPr>
        <w:spacing w:after="0"/>
        <w:ind w:left="720"/>
        <w:jc w:val="both"/>
        <w:rPr>
          <w:rFonts w:cs="Arial"/>
        </w:rPr>
      </w:pPr>
    </w:p>
    <w:p w14:paraId="2903368C" w14:textId="07F5C1D3" w:rsidR="004B2D0C" w:rsidRPr="00FE6F02" w:rsidRDefault="004B2D0C" w:rsidP="009B5600">
      <w:pPr>
        <w:numPr>
          <w:ilvl w:val="0"/>
          <w:numId w:val="34"/>
        </w:numPr>
        <w:spacing w:after="0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2B341FF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69"/>
        <w:gridCol w:w="5840"/>
      </w:tblGrid>
      <w:tr w:rsidR="009D271F" w14:paraId="0F5E46DE" w14:textId="77777777" w:rsidTr="00BC5BEB">
        <w:trPr>
          <w:trHeight w:val="454"/>
        </w:trPr>
        <w:tc>
          <w:tcPr>
            <w:tcW w:w="3369" w:type="dxa"/>
            <w:vAlign w:val="center"/>
          </w:tcPr>
          <w:p w14:paraId="41F7ACA7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40" w:type="dxa"/>
            <w:vAlign w:val="center"/>
          </w:tcPr>
          <w:p w14:paraId="55A7546A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99446FB" w14:textId="77777777" w:rsidTr="00BC5BEB">
        <w:trPr>
          <w:trHeight w:val="877"/>
        </w:trPr>
        <w:tc>
          <w:tcPr>
            <w:tcW w:w="3369" w:type="dxa"/>
            <w:vAlign w:val="center"/>
          </w:tcPr>
          <w:p w14:paraId="2ED17CC1" w14:textId="25C7B370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9475AA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840" w:type="dxa"/>
            <w:vAlign w:val="center"/>
          </w:tcPr>
          <w:p w14:paraId="35ABC43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E99EE5F" w14:textId="77777777" w:rsidTr="00BC5BEB">
        <w:trPr>
          <w:trHeight w:val="2261"/>
        </w:trPr>
        <w:tc>
          <w:tcPr>
            <w:tcW w:w="3369" w:type="dxa"/>
            <w:vAlign w:val="center"/>
          </w:tcPr>
          <w:p w14:paraId="6873D775" w14:textId="24CA7C08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8010AF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840" w:type="dxa"/>
            <w:vAlign w:val="center"/>
          </w:tcPr>
          <w:p w14:paraId="3F1DA043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25AB005" w14:textId="77777777"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14:paraId="0C1F6CE3" w14:textId="77777777"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3FD6" w:rsidRPr="00483972" w14:paraId="34383451" w14:textId="77777777" w:rsidTr="009A0ED3">
        <w:tc>
          <w:tcPr>
            <w:tcW w:w="9212" w:type="dxa"/>
          </w:tcPr>
          <w:p w14:paraId="3F978E3B" w14:textId="77777777" w:rsidR="00DA3FD6" w:rsidRPr="00483972" w:rsidRDefault="00DA3FD6" w:rsidP="009A0ED3">
            <w:pPr>
              <w:jc w:val="center"/>
              <w:rPr>
                <w:b/>
              </w:rPr>
            </w:pPr>
            <w:r w:rsidRPr="00483972">
              <w:rPr>
                <w:b/>
              </w:rPr>
              <w:lastRenderedPageBreak/>
              <w:t>Veřejná zakázka</w:t>
            </w:r>
          </w:p>
        </w:tc>
      </w:tr>
      <w:tr w:rsidR="00DA3FD6" w:rsidRPr="00D718B3" w14:paraId="72468A7F" w14:textId="77777777" w:rsidTr="009A0ED3">
        <w:trPr>
          <w:trHeight w:val="408"/>
        </w:trPr>
        <w:tc>
          <w:tcPr>
            <w:tcW w:w="9212" w:type="dxa"/>
          </w:tcPr>
          <w:p w14:paraId="6B3BDAD2" w14:textId="17FFC37F" w:rsidR="00DA3FD6" w:rsidRPr="00D718B3" w:rsidRDefault="008D2DED" w:rsidP="009A0ED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C074FD">
              <w:rPr>
                <w:rFonts w:eastAsia="Calibri" w:cs="Times New Roman"/>
                <w:b/>
                <w:sz w:val="32"/>
                <w:szCs w:val="32"/>
              </w:rPr>
              <w:t>Správa webových stránek, sociálních sítí a mobilní aplikace pro MČ Brno-střed</w:t>
            </w:r>
          </w:p>
        </w:tc>
      </w:tr>
    </w:tbl>
    <w:p w14:paraId="5E716976" w14:textId="77777777" w:rsidR="009D271F" w:rsidRPr="00D718B3" w:rsidRDefault="009D271F" w:rsidP="009D271F"/>
    <w:p w14:paraId="387DEDB7" w14:textId="77777777" w:rsidR="009D271F" w:rsidRPr="00D718B3" w:rsidRDefault="009D271F" w:rsidP="009D271F"/>
    <w:p w14:paraId="521564B7" w14:textId="77777777" w:rsidR="009D271F" w:rsidRPr="00D718B3" w:rsidRDefault="009D271F" w:rsidP="009D271F">
      <w:pPr>
        <w:jc w:val="center"/>
        <w:rPr>
          <w:rFonts w:cs="Arial"/>
          <w:b/>
        </w:rPr>
      </w:pPr>
      <w:r w:rsidRPr="00D718B3">
        <w:rPr>
          <w:rFonts w:cs="Arial"/>
          <w:b/>
        </w:rPr>
        <w:t>NABÍDKA – KRYCÍ LIST</w:t>
      </w:r>
    </w:p>
    <w:p w14:paraId="19C59527" w14:textId="77777777" w:rsidR="009D271F" w:rsidRPr="00D718B3" w:rsidRDefault="009D271F" w:rsidP="009D271F">
      <w:pPr>
        <w:jc w:val="center"/>
        <w:rPr>
          <w:rFonts w:cs="Arial"/>
          <w:b/>
        </w:rPr>
      </w:pPr>
    </w:p>
    <w:p w14:paraId="354488D0" w14:textId="77777777" w:rsidR="002D602F" w:rsidRDefault="002D602F" w:rsidP="002D602F">
      <w:pPr>
        <w:jc w:val="center"/>
        <w:rPr>
          <w:rFonts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D602F" w14:paraId="2A152D81" w14:textId="77777777" w:rsidTr="008D2DED">
        <w:tc>
          <w:tcPr>
            <w:tcW w:w="3256" w:type="dxa"/>
          </w:tcPr>
          <w:p w14:paraId="21415E7E" w14:textId="77777777" w:rsidR="002D602F" w:rsidRPr="00E11CD3" w:rsidRDefault="002D602F" w:rsidP="00A951C2">
            <w:pPr>
              <w:rPr>
                <w:b/>
              </w:rPr>
            </w:pPr>
            <w:bookmarkStart w:id="0" w:name="_Hlk171937701"/>
            <w:r w:rsidRPr="00E11CD3">
              <w:rPr>
                <w:b/>
              </w:rPr>
              <w:t>Druh zadávacího řízení</w:t>
            </w:r>
          </w:p>
        </w:tc>
        <w:tc>
          <w:tcPr>
            <w:tcW w:w="5806" w:type="dxa"/>
          </w:tcPr>
          <w:p w14:paraId="63D2D3D3" w14:textId="77777777" w:rsidR="002D602F" w:rsidRPr="00E11CD3" w:rsidRDefault="002D602F" w:rsidP="00A951C2">
            <w:r w:rsidRPr="00D507C2">
              <w:t>Zadávací řízení veřejné zakázky malého rozsahu</w:t>
            </w:r>
          </w:p>
        </w:tc>
      </w:tr>
      <w:tr w:rsidR="002D602F" w14:paraId="6EC9DEFA" w14:textId="77777777" w:rsidTr="008D2DED">
        <w:tc>
          <w:tcPr>
            <w:tcW w:w="3256" w:type="dxa"/>
          </w:tcPr>
          <w:p w14:paraId="097F7E44" w14:textId="77777777" w:rsidR="002D602F" w:rsidRPr="00E11CD3" w:rsidRDefault="002D602F" w:rsidP="00A951C2">
            <w:pPr>
              <w:rPr>
                <w:b/>
              </w:rPr>
            </w:pPr>
            <w:r w:rsidRPr="00E11CD3">
              <w:rPr>
                <w:b/>
              </w:rPr>
              <w:t>Druh zakázky</w:t>
            </w:r>
          </w:p>
        </w:tc>
        <w:tc>
          <w:tcPr>
            <w:tcW w:w="5806" w:type="dxa"/>
          </w:tcPr>
          <w:p w14:paraId="7B1BA65B" w14:textId="02337768" w:rsidR="002D602F" w:rsidRPr="00E11CD3" w:rsidRDefault="000F386F" w:rsidP="00A951C2">
            <w:r>
              <w:t>Služby</w:t>
            </w:r>
          </w:p>
        </w:tc>
      </w:tr>
      <w:bookmarkEnd w:id="0"/>
    </w:tbl>
    <w:p w14:paraId="517C08A4" w14:textId="77777777" w:rsidR="002D602F" w:rsidRDefault="002D602F" w:rsidP="002D602F">
      <w:pPr>
        <w:spacing w:line="360" w:lineRule="auto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D602F" w:rsidRPr="00D507C2" w14:paraId="0C7D3D1E" w14:textId="77777777" w:rsidTr="00A951C2">
        <w:tc>
          <w:tcPr>
            <w:tcW w:w="4673" w:type="dxa"/>
          </w:tcPr>
          <w:p w14:paraId="1E64641B" w14:textId="77777777" w:rsidR="002D602F" w:rsidRPr="00D507C2" w:rsidRDefault="002D602F" w:rsidP="00A951C2">
            <w:pPr>
              <w:rPr>
                <w:rFonts w:eastAsia="Calibri" w:cs="Times New Roman"/>
                <w:u w:val="single"/>
              </w:rPr>
            </w:pPr>
            <w:r w:rsidRPr="00D507C2">
              <w:rPr>
                <w:rFonts w:eastAsia="Calibri" w:cs="Times New Roman"/>
                <w:u w:val="single"/>
              </w:rPr>
              <w:t>Zadavatel:</w:t>
            </w:r>
          </w:p>
          <w:p w14:paraId="0C612233" w14:textId="77777777" w:rsidR="002D602F" w:rsidRPr="00D507C2" w:rsidRDefault="002D602F" w:rsidP="00A951C2">
            <w:pPr>
              <w:rPr>
                <w:rFonts w:eastAsia="Calibri" w:cs="Times New Roman"/>
                <w:b/>
              </w:rPr>
            </w:pPr>
            <w:r w:rsidRPr="00D507C2">
              <w:rPr>
                <w:rFonts w:eastAsia="Calibri" w:cs="Times New Roman"/>
                <w:b/>
              </w:rPr>
              <w:t>Statutární město Brno</w:t>
            </w:r>
          </w:p>
          <w:p w14:paraId="0569AF76" w14:textId="77777777" w:rsidR="002D602F" w:rsidRPr="00D507C2" w:rsidRDefault="002D602F" w:rsidP="00A951C2">
            <w:pPr>
              <w:rPr>
                <w:rFonts w:eastAsia="Calibri" w:cs="Times New Roman"/>
                <w:b/>
              </w:rPr>
            </w:pPr>
            <w:r w:rsidRPr="00D507C2">
              <w:rPr>
                <w:rFonts w:eastAsia="Calibri" w:cs="Times New Roman"/>
                <w:b/>
              </w:rPr>
              <w:t>městská část Brno-střed</w:t>
            </w:r>
          </w:p>
          <w:p w14:paraId="427CE66F" w14:textId="77777777" w:rsidR="002D602F" w:rsidRPr="00D507C2" w:rsidRDefault="002D602F" w:rsidP="00A951C2">
            <w:pPr>
              <w:rPr>
                <w:rFonts w:eastAsia="Calibri" w:cs="Times New Roman"/>
                <w:bCs/>
              </w:rPr>
            </w:pPr>
            <w:r w:rsidRPr="00D507C2">
              <w:rPr>
                <w:rFonts w:eastAsia="Calibri" w:cs="Times New Roman"/>
                <w:bCs/>
              </w:rPr>
              <w:t>Dominikánská 2</w:t>
            </w:r>
          </w:p>
          <w:p w14:paraId="4CA0FC60" w14:textId="77777777" w:rsidR="002D602F" w:rsidRPr="00D507C2" w:rsidRDefault="002D602F" w:rsidP="00A951C2">
            <w:pPr>
              <w:rPr>
                <w:rFonts w:eastAsia="Calibri" w:cs="Times New Roman"/>
                <w:bCs/>
              </w:rPr>
            </w:pPr>
            <w:r w:rsidRPr="00D507C2">
              <w:rPr>
                <w:rFonts w:eastAsia="Calibri" w:cs="Times New Roman"/>
                <w:bCs/>
              </w:rPr>
              <w:t>601 69 Brno</w:t>
            </w:r>
          </w:p>
          <w:p w14:paraId="56FED6B9" w14:textId="77777777" w:rsidR="002D602F" w:rsidRPr="00D507C2" w:rsidRDefault="002D602F" w:rsidP="00A951C2">
            <w:pPr>
              <w:rPr>
                <w:rFonts w:eastAsia="Calibri" w:cs="Times New Roman"/>
              </w:rPr>
            </w:pPr>
          </w:p>
          <w:p w14:paraId="09806DF9" w14:textId="77777777" w:rsidR="002D602F" w:rsidRPr="00D507C2" w:rsidRDefault="002D602F" w:rsidP="00A951C2">
            <w:pPr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36" w:type="dxa"/>
          </w:tcPr>
          <w:p w14:paraId="1F07991D" w14:textId="77777777" w:rsidR="002D602F" w:rsidRPr="00D507C2" w:rsidRDefault="002D602F" w:rsidP="00A951C2">
            <w:pPr>
              <w:rPr>
                <w:rFonts w:eastAsia="Calibri" w:cs="Times New Roman"/>
                <w:u w:val="single"/>
              </w:rPr>
            </w:pPr>
            <w:r w:rsidRPr="00D507C2">
              <w:rPr>
                <w:rFonts w:eastAsia="Calibri" w:cs="Times New Roman"/>
                <w:u w:val="single"/>
              </w:rPr>
              <w:t>Zastoupení podle § 43 Zákona:</w:t>
            </w:r>
          </w:p>
          <w:p w14:paraId="0189B519" w14:textId="77777777" w:rsidR="002D602F" w:rsidRPr="00D507C2" w:rsidRDefault="002D602F" w:rsidP="00A951C2">
            <w:pPr>
              <w:widowControl w:val="0"/>
              <w:suppressAutoHyphens/>
              <w:rPr>
                <w:rFonts w:eastAsia="Calibri" w:cs="Times New Roman"/>
                <w:b/>
                <w:bCs/>
              </w:rPr>
            </w:pPr>
            <w:r w:rsidRPr="00D507C2">
              <w:rPr>
                <w:rFonts w:eastAsia="Calibri" w:cs="Times New Roman"/>
                <w:b/>
                <w:bCs/>
              </w:rPr>
              <w:t>QCM Administrace, s.r.o.</w:t>
            </w:r>
          </w:p>
          <w:p w14:paraId="1AF51F1B" w14:textId="77777777" w:rsidR="002D602F" w:rsidRPr="00D507C2" w:rsidRDefault="002D602F" w:rsidP="00A951C2">
            <w:pPr>
              <w:widowControl w:val="0"/>
              <w:suppressAutoHyphens/>
              <w:rPr>
                <w:rFonts w:eastAsia="Calibri" w:cs="Times New Roman"/>
              </w:rPr>
            </w:pPr>
            <w:r w:rsidRPr="00D507C2">
              <w:rPr>
                <w:rFonts w:eastAsia="Calibri" w:cs="Times New Roman"/>
              </w:rPr>
              <w:t xml:space="preserve">se sídlem Heršpická 813/5, </w:t>
            </w:r>
          </w:p>
          <w:p w14:paraId="48B709EE" w14:textId="77777777" w:rsidR="002D602F" w:rsidRPr="00D507C2" w:rsidRDefault="002D602F" w:rsidP="00A951C2">
            <w:pPr>
              <w:widowControl w:val="0"/>
              <w:suppressAutoHyphens/>
              <w:rPr>
                <w:rFonts w:eastAsia="Calibri" w:cs="Times New Roman"/>
              </w:rPr>
            </w:pPr>
            <w:r w:rsidRPr="00D507C2">
              <w:rPr>
                <w:rFonts w:eastAsia="Calibri" w:cs="Times New Roman"/>
              </w:rPr>
              <w:t>639 00 Brno</w:t>
            </w:r>
          </w:p>
          <w:p w14:paraId="3104BA81" w14:textId="77777777" w:rsidR="002D602F" w:rsidRPr="00D507C2" w:rsidRDefault="002D602F" w:rsidP="00A951C2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D507C2">
              <w:rPr>
                <w:rFonts w:eastAsia="Calibri" w:cs="Times New Roman"/>
                <w:color w:val="000000"/>
              </w:rPr>
              <w:t>zapsaná v obchodním rejstříku</w:t>
            </w:r>
          </w:p>
          <w:p w14:paraId="1D73AA27" w14:textId="77777777" w:rsidR="002D602F" w:rsidRPr="00D507C2" w:rsidRDefault="002D602F" w:rsidP="00A951C2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D507C2">
              <w:rPr>
                <w:rFonts w:eastAsia="Calibri" w:cs="Times New Roman"/>
                <w:color w:val="000000"/>
              </w:rPr>
              <w:t>spisová značka C 67995 vedená u Krajského soudu v Brně</w:t>
            </w:r>
          </w:p>
          <w:p w14:paraId="795351FD" w14:textId="77777777" w:rsidR="002D602F" w:rsidRPr="00D507C2" w:rsidRDefault="002D602F" w:rsidP="00A951C2">
            <w:pPr>
              <w:rPr>
                <w:rFonts w:eastAsia="Calibri" w:cs="Arial"/>
              </w:rPr>
            </w:pPr>
          </w:p>
        </w:tc>
      </w:tr>
      <w:tr w:rsidR="002D602F" w:rsidRPr="00D507C2" w14:paraId="3124E0CF" w14:textId="77777777" w:rsidTr="00A951C2">
        <w:tc>
          <w:tcPr>
            <w:tcW w:w="4673" w:type="dxa"/>
          </w:tcPr>
          <w:p w14:paraId="3B9E5215" w14:textId="77777777" w:rsidR="002D602F" w:rsidRPr="00D507C2" w:rsidRDefault="002D602F" w:rsidP="00A951C2">
            <w:pPr>
              <w:rPr>
                <w:rFonts w:eastAsia="Calibri" w:cs="Arial"/>
              </w:rPr>
            </w:pPr>
            <w:r w:rsidRPr="00D507C2">
              <w:rPr>
                <w:rFonts w:eastAsia="Calibri" w:cs="Times New Roman"/>
                <w:b/>
              </w:rPr>
              <w:t>IČO: 44992785</w:t>
            </w:r>
          </w:p>
        </w:tc>
        <w:tc>
          <w:tcPr>
            <w:tcW w:w="4536" w:type="dxa"/>
          </w:tcPr>
          <w:p w14:paraId="43BFD395" w14:textId="77777777" w:rsidR="002D602F" w:rsidRPr="00D507C2" w:rsidRDefault="002D602F" w:rsidP="00A951C2">
            <w:pPr>
              <w:rPr>
                <w:rFonts w:eastAsia="Calibri" w:cs="Arial"/>
                <w:b/>
              </w:rPr>
            </w:pPr>
            <w:r w:rsidRPr="00D507C2">
              <w:rPr>
                <w:rFonts w:eastAsia="Calibri" w:cs="Times New Roman"/>
                <w:b/>
              </w:rPr>
              <w:t>IČO: 29244919</w:t>
            </w:r>
          </w:p>
        </w:tc>
      </w:tr>
    </w:tbl>
    <w:p w14:paraId="4BF7B662" w14:textId="77777777" w:rsidR="009D271F" w:rsidRPr="00D718B3" w:rsidRDefault="009D271F" w:rsidP="009D271F">
      <w:pPr>
        <w:jc w:val="center"/>
        <w:rPr>
          <w:rFonts w:cs="Arial"/>
          <w:b/>
        </w:rPr>
      </w:pPr>
    </w:p>
    <w:p w14:paraId="0236B57D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4E04034B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07DD409A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195B6F3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AFF450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E08240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19FEF6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3C5A9C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11019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A39D28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FB0575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2B14DB9D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57B1B9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74D68B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6FB81E9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78DF2A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EDD5BD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6D1A5DD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BA35893" w14:textId="77777777" w:rsidR="009D271F" w:rsidRDefault="009D271F" w:rsidP="009D271F">
      <w:pPr>
        <w:spacing w:line="360" w:lineRule="auto"/>
      </w:pPr>
    </w:p>
    <w:p w14:paraId="1489B9B3" w14:textId="77777777"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02A5C7A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p w14:paraId="5C540D26" w14:textId="77777777" w:rsidR="0051356E" w:rsidRDefault="0051356E" w:rsidP="00E44468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919" w:rsidRPr="00483972" w14:paraId="125E61C8" w14:textId="77777777" w:rsidTr="009A0ED3">
        <w:tc>
          <w:tcPr>
            <w:tcW w:w="9212" w:type="dxa"/>
          </w:tcPr>
          <w:p w14:paraId="6CDDC1BD" w14:textId="77777777" w:rsidR="000E1919" w:rsidRPr="00483972" w:rsidRDefault="000E1919" w:rsidP="009A0ED3">
            <w:pPr>
              <w:jc w:val="center"/>
              <w:rPr>
                <w:b/>
              </w:rPr>
            </w:pPr>
            <w:r w:rsidRPr="00483972">
              <w:rPr>
                <w:b/>
              </w:rPr>
              <w:t>Veřejná zakázka</w:t>
            </w:r>
          </w:p>
        </w:tc>
      </w:tr>
      <w:tr w:rsidR="000E1919" w:rsidRPr="00483972" w14:paraId="49303F3F" w14:textId="77777777" w:rsidTr="009A0ED3">
        <w:trPr>
          <w:trHeight w:val="408"/>
        </w:trPr>
        <w:tc>
          <w:tcPr>
            <w:tcW w:w="9212" w:type="dxa"/>
          </w:tcPr>
          <w:p w14:paraId="49D9F246" w14:textId="2231DA37" w:rsidR="000E1919" w:rsidRPr="007E6E5D" w:rsidRDefault="008D2DED" w:rsidP="009A0ED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C074FD">
              <w:rPr>
                <w:rFonts w:eastAsia="Calibri" w:cs="Times New Roman"/>
                <w:b/>
                <w:sz w:val="32"/>
                <w:szCs w:val="32"/>
              </w:rPr>
              <w:t>Správa webových stránek, sociálních sítí a mobilní aplikace pro MČ Brno-střed</w:t>
            </w:r>
          </w:p>
        </w:tc>
      </w:tr>
    </w:tbl>
    <w:p w14:paraId="48557A94" w14:textId="77777777" w:rsidR="009D271F" w:rsidRDefault="009D271F" w:rsidP="009D271F"/>
    <w:p w14:paraId="124C5902" w14:textId="2B6BB6BE" w:rsidR="009D271F" w:rsidRPr="00485B37" w:rsidRDefault="0053453C" w:rsidP="009D271F">
      <w:pPr>
        <w:jc w:val="center"/>
        <w:rPr>
          <w:b/>
        </w:rPr>
      </w:pPr>
      <w:r>
        <w:rPr>
          <w:b/>
        </w:rPr>
        <w:t xml:space="preserve">ČESTNÉ </w:t>
      </w:r>
      <w:r w:rsidR="00796281"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1600774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5FF6205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5F00B1B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C0A920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1C90184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D41A78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8AE835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9F23E0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1D3C4B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AC5710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638D611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6FA3F6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42E943E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39FA00B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E29D88C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960155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6203F5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6654FB3" w14:textId="1FF089AA" w:rsidR="00796281" w:rsidRDefault="00FC598E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>, který</w:t>
      </w:r>
      <w:r w:rsidR="00796281">
        <w:rPr>
          <w:rFonts w:cs="Arial"/>
        </w:rPr>
        <w:t xml:space="preserve"> </w:t>
      </w:r>
      <w:r w:rsidR="007274E1">
        <w:rPr>
          <w:rFonts w:cs="Arial"/>
        </w:rPr>
        <w:t xml:space="preserve">bude účastníkem zadávacího řízení výše </w:t>
      </w:r>
      <w:r w:rsidR="00796281">
        <w:rPr>
          <w:rFonts w:cs="Arial"/>
        </w:rPr>
        <w:t>uvede</w:t>
      </w:r>
      <w:r w:rsidR="007274E1">
        <w:rPr>
          <w:rFonts w:cs="Arial"/>
        </w:rPr>
        <w:t>né</w:t>
      </w:r>
      <w:r w:rsidR="00796281">
        <w:rPr>
          <w:rFonts w:cs="Arial"/>
        </w:rPr>
        <w:t xml:space="preserve"> veřejn</w:t>
      </w:r>
      <w:r w:rsidR="007274E1">
        <w:rPr>
          <w:rFonts w:cs="Arial"/>
        </w:rPr>
        <w:t>é</w:t>
      </w:r>
      <w:r w:rsidR="00796281"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77AF3B8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627AF371" w14:textId="77777777" w:rsidR="00447D1E" w:rsidRPr="00B0441F" w:rsidRDefault="00447D1E" w:rsidP="008D2DED">
      <w:pPr>
        <w:spacing w:after="60" w:line="276" w:lineRule="auto"/>
        <w:jc w:val="both"/>
        <w:rPr>
          <w:rFonts w:cs="Arial"/>
        </w:rPr>
      </w:pPr>
      <w:r w:rsidRPr="00975C2B">
        <w:rPr>
          <w:rFonts w:cs="Arial"/>
        </w:rPr>
        <w:t>tímto nabídku zpracovanou dle zadávacích podmínek v souladu se Zadávací dokumentací,</w:t>
      </w:r>
      <w:r>
        <w:rPr>
          <w:rFonts w:cs="Arial"/>
        </w:rPr>
        <w:t xml:space="preserve"> </w:t>
      </w:r>
      <w:r w:rsidRPr="00B0441F">
        <w:rPr>
          <w:rFonts w:cs="Arial"/>
          <w:b/>
          <w:bCs/>
        </w:rPr>
        <w:t>a čestně a pravdivě prohlašuje, že:</w:t>
      </w:r>
    </w:p>
    <w:p w14:paraId="21DA1AFB" w14:textId="6AC929BB" w:rsidR="00447D1E" w:rsidRPr="00A75701" w:rsidRDefault="00447D1E" w:rsidP="008D2DED">
      <w:pPr>
        <w:pStyle w:val="Odstavecseseznamem"/>
        <w:numPr>
          <w:ilvl w:val="0"/>
          <w:numId w:val="19"/>
        </w:numPr>
        <w:spacing w:after="60"/>
        <w:contextualSpacing w:val="0"/>
        <w:jc w:val="both"/>
      </w:pPr>
      <w:r w:rsidRPr="00796281">
        <w:rPr>
          <w:bCs/>
        </w:rPr>
        <w:t xml:space="preserve">se před podáním nabídky podrobně seznámil </w:t>
      </w:r>
      <w:r w:rsidRPr="00A75701">
        <w:t>se zadávacími podmínkami</w:t>
      </w:r>
      <w:r w:rsidR="002421F2">
        <w:rPr>
          <w:bCs/>
        </w:rPr>
        <w:t>;</w:t>
      </w:r>
    </w:p>
    <w:p w14:paraId="4749DC5C" w14:textId="43E1E2B6" w:rsidR="00447D1E" w:rsidRPr="00A75701" w:rsidRDefault="00447D1E" w:rsidP="008D2DED">
      <w:pPr>
        <w:pStyle w:val="Odstavecseseznamem"/>
        <w:numPr>
          <w:ilvl w:val="0"/>
          <w:numId w:val="19"/>
        </w:numPr>
        <w:spacing w:after="60"/>
        <w:ind w:left="714" w:hanging="357"/>
        <w:contextualSpacing w:val="0"/>
        <w:jc w:val="both"/>
      </w:pPr>
      <w:r w:rsidRPr="00796281">
        <w:rPr>
          <w:bCs/>
        </w:rPr>
        <w:t>při zpracování nabídky přihlédl ke všem informacím a okolnostem významným pro plnění této veřejné zakázky</w:t>
      </w:r>
      <w:r>
        <w:rPr>
          <w:bCs/>
        </w:rPr>
        <w:t>;</w:t>
      </w:r>
    </w:p>
    <w:p w14:paraId="4F83D9BA" w14:textId="6CDFFF97" w:rsidR="00D2269E" w:rsidRDefault="00D2269E" w:rsidP="008D2DED">
      <w:pPr>
        <w:pStyle w:val="Odstavecseseznamem"/>
        <w:numPr>
          <w:ilvl w:val="0"/>
          <w:numId w:val="19"/>
        </w:numPr>
        <w:spacing w:after="60"/>
        <w:ind w:left="714" w:hanging="357"/>
        <w:contextualSpacing w:val="0"/>
        <w:jc w:val="both"/>
      </w:pPr>
      <w:r w:rsidRPr="00D2269E">
        <w:t>nemá splatné závazky vůči Statutárnímu městu Brnu, městské části Brno-střed</w:t>
      </w:r>
      <w:r w:rsidR="00CB07A2">
        <w:t>;</w:t>
      </w:r>
    </w:p>
    <w:p w14:paraId="779792B4" w14:textId="41D62630" w:rsidR="00447D1E" w:rsidRPr="00923A1D" w:rsidRDefault="00447D1E" w:rsidP="008D2DED">
      <w:pPr>
        <w:pStyle w:val="Odstavecseseznamem"/>
        <w:numPr>
          <w:ilvl w:val="0"/>
          <w:numId w:val="19"/>
        </w:numPr>
        <w:spacing w:after="60"/>
        <w:ind w:left="714" w:hanging="357"/>
        <w:contextualSpacing w:val="0"/>
        <w:jc w:val="both"/>
      </w:pPr>
      <w: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0CE40911" w14:textId="1521D217" w:rsidR="00447D1E" w:rsidRPr="00576730" w:rsidRDefault="00447D1E" w:rsidP="008D2DED">
      <w:pPr>
        <w:pStyle w:val="Odstavecseseznamem"/>
        <w:numPr>
          <w:ilvl w:val="0"/>
          <w:numId w:val="19"/>
        </w:numPr>
        <w:spacing w:after="60"/>
        <w:contextualSpacing w:val="0"/>
        <w:jc w:val="both"/>
        <w:rPr>
          <w:bCs/>
        </w:rPr>
      </w:pPr>
      <w:r w:rsidRPr="00923A1D">
        <w:rPr>
          <w:bCs/>
        </w:rPr>
        <w:t>se seznámil s návrhem smlouvy</w:t>
      </w:r>
      <w:r>
        <w:rPr>
          <w:bCs/>
        </w:rPr>
        <w:t xml:space="preserve"> o dílo</w:t>
      </w:r>
      <w:r w:rsidRPr="00B27CA7">
        <w:rPr>
          <w:bCs/>
        </w:rPr>
        <w:t>, s takto navrženými obchodními podmínkami bez výhrad souhlasí a bere na vědomí, že smlouv</w:t>
      </w:r>
      <w:r w:rsidR="00CB07A2">
        <w:rPr>
          <w:bCs/>
        </w:rPr>
        <w:t>a</w:t>
      </w:r>
      <w:r w:rsidRPr="00B27CA7">
        <w:rPr>
          <w:bCs/>
        </w:rPr>
        <w:t xml:space="preserve"> na plnění této veřejné zakázky bud</w:t>
      </w:r>
      <w:r w:rsidR="00CB07A2">
        <w:rPr>
          <w:bCs/>
        </w:rPr>
        <w:t>e</w:t>
      </w:r>
      <w:r w:rsidRPr="00B27CA7">
        <w:rPr>
          <w:bCs/>
        </w:rPr>
        <w:t xml:space="preserve"> uzavírán</w:t>
      </w:r>
      <w:r w:rsidR="00CB07A2">
        <w:rPr>
          <w:bCs/>
        </w:rPr>
        <w:t>a</w:t>
      </w:r>
      <w:r w:rsidRPr="00B27CA7">
        <w:rPr>
          <w:bCs/>
        </w:rPr>
        <w:t xml:space="preserve"> v tomto znění, a</w:t>
      </w:r>
      <w:r w:rsidR="009B432A">
        <w:rPr>
          <w:bCs/>
        </w:rPr>
        <w:t> </w:t>
      </w:r>
      <w:r w:rsidRPr="00B27CA7">
        <w:rPr>
          <w:bCs/>
        </w:rPr>
        <w:t>zavazuje se pro případ, že bude vybraným dodavatelem, smlouv</w:t>
      </w:r>
      <w:r w:rsidR="002E7718">
        <w:rPr>
          <w:bCs/>
        </w:rPr>
        <w:t>u u</w:t>
      </w:r>
      <w:r w:rsidRPr="00B27CA7">
        <w:rPr>
          <w:bCs/>
        </w:rPr>
        <w:t>zavřít</w:t>
      </w:r>
      <w:r w:rsidRPr="00F678AA">
        <w:rPr>
          <w:bCs/>
        </w:rPr>
        <w:t xml:space="preserve"> bez zbytečného </w:t>
      </w:r>
      <w:r w:rsidRPr="00576730">
        <w:rPr>
          <w:bCs/>
        </w:rPr>
        <w:t>odkladu na výzvu zadavatele</w:t>
      </w:r>
      <w:r w:rsidR="00576730">
        <w:rPr>
          <w:bCs/>
        </w:rPr>
        <w:t>;</w:t>
      </w:r>
    </w:p>
    <w:p w14:paraId="72177952" w14:textId="5AC335C1" w:rsidR="001B3BA7" w:rsidRDefault="001B3BA7" w:rsidP="008D2DED">
      <w:pPr>
        <w:pStyle w:val="Odstavecseseznamem"/>
        <w:numPr>
          <w:ilvl w:val="0"/>
          <w:numId w:val="19"/>
        </w:numPr>
        <w:spacing w:after="60" w:line="266" w:lineRule="auto"/>
        <w:ind w:left="714" w:hanging="357"/>
        <w:contextualSpacing w:val="0"/>
        <w:jc w:val="both"/>
        <w:rPr>
          <w:rFonts w:cs="Arial"/>
        </w:rPr>
      </w:pPr>
      <w:r w:rsidRPr="00576730">
        <w:rPr>
          <w:rFonts w:cs="Arial"/>
        </w:rPr>
        <w:t>v rámci plnění této veřejné zakázky zajistí plnění veškerých povinností vyplývajících z právních předpisů České republiky, zejména pak z oblasti pracovněprávních předpisů; zajistí legální zaměstnávání, férové a důstojné pracovní podmínky a odpovídající úroveň bezpečnosti práce pro všechny osoby, které se budou na plnění předmětu této veřejné zakázky; plnění těchto povinností zajistí</w:t>
      </w:r>
      <w:r w:rsidR="00576730">
        <w:rPr>
          <w:rFonts w:cs="Arial"/>
        </w:rPr>
        <w:t xml:space="preserve"> rovněž</w:t>
      </w:r>
      <w:r w:rsidRPr="00576730">
        <w:rPr>
          <w:rFonts w:cs="Arial"/>
        </w:rPr>
        <w:t xml:space="preserve"> i u svých poddodavatelů</w:t>
      </w:r>
      <w:r w:rsidR="00576730">
        <w:rPr>
          <w:rFonts w:cs="Arial"/>
        </w:rPr>
        <w:t>;</w:t>
      </w:r>
    </w:p>
    <w:p w14:paraId="77A9B4D0" w14:textId="436893A1" w:rsidR="001B3BA7" w:rsidRPr="00B735F1" w:rsidRDefault="00B735F1" w:rsidP="008D2DED">
      <w:pPr>
        <w:pStyle w:val="Odstavecseseznamem"/>
        <w:numPr>
          <w:ilvl w:val="0"/>
          <w:numId w:val="19"/>
        </w:numPr>
        <w:spacing w:after="60" w:line="266" w:lineRule="auto"/>
        <w:contextualSpacing w:val="0"/>
        <w:jc w:val="both"/>
        <w:rPr>
          <w:rFonts w:cs="Arial"/>
        </w:rPr>
      </w:pPr>
      <w:r>
        <w:rPr>
          <w:rFonts w:cs="Arial"/>
        </w:rPr>
        <w:t>v </w:t>
      </w:r>
      <w:r w:rsidRPr="00B735F1">
        <w:rPr>
          <w:rFonts w:cs="Arial"/>
        </w:rPr>
        <w:t xml:space="preserve">rámci </w:t>
      </w:r>
      <w:r w:rsidR="001B3BA7" w:rsidRPr="00B735F1">
        <w:rPr>
          <w:rFonts w:cs="Arial"/>
        </w:rPr>
        <w:t xml:space="preserve">plnění této veřejné zakázky zajistí řádné a včasné plnění finančních závazků svým poddodavatelům, kdy za řádné a včasné plnění se považuje plné uhrazení poddodavatelem vystavených faktur za plnění poskytnutá </w:t>
      </w:r>
      <w:r w:rsidR="001B3BA7" w:rsidRPr="00B735F1">
        <w:rPr>
          <w:rFonts w:cs="Arial"/>
        </w:rPr>
        <w:lastRenderedPageBreak/>
        <w:t>k</w:t>
      </w:r>
      <w:r w:rsidR="00BB60BB">
        <w:rPr>
          <w:rFonts w:cs="Arial"/>
        </w:rPr>
        <w:t> </w:t>
      </w:r>
      <w:r w:rsidR="001B3BA7" w:rsidRPr="00B735F1">
        <w:rPr>
          <w:rFonts w:cs="Arial"/>
        </w:rPr>
        <w:t>plnění veřejné zakázky, a to vždy do 5 pracovních dnů od obdržení platby ze strany zadavatele za konkrétní plnění.</w:t>
      </w:r>
    </w:p>
    <w:p w14:paraId="63FEC93C" w14:textId="77777777" w:rsidR="00447D1E" w:rsidRPr="000B18E9" w:rsidRDefault="00447D1E" w:rsidP="008D2DED">
      <w:pPr>
        <w:pStyle w:val="Odstavecseseznamem"/>
        <w:keepNext/>
        <w:numPr>
          <w:ilvl w:val="0"/>
          <w:numId w:val="19"/>
        </w:numPr>
        <w:spacing w:after="60"/>
        <w:ind w:left="709"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t>„p</w:t>
      </w:r>
      <w:r w:rsidRPr="001D05D5">
        <w:rPr>
          <w:rFonts w:eastAsia="Times New Roman" w:cs="Arial"/>
          <w:b/>
          <w:bCs/>
          <w:lang w:eastAsia="cs-CZ"/>
        </w:rPr>
        <w:t>rohlášení o neexistenci střetu zájmů</w:t>
      </w:r>
      <w:r>
        <w:rPr>
          <w:rFonts w:eastAsia="Times New Roman" w:cs="Arial"/>
          <w:lang w:eastAsia="cs-CZ"/>
        </w:rPr>
        <w:t>“</w:t>
      </w:r>
    </w:p>
    <w:p w14:paraId="407AEC5F" w14:textId="7EDF6A7C" w:rsidR="00447D1E" w:rsidRDefault="00447D1E" w:rsidP="008D2DED">
      <w:pPr>
        <w:pStyle w:val="Odstavecseseznamem"/>
        <w:keepNext/>
        <w:numPr>
          <w:ilvl w:val="0"/>
          <w:numId w:val="27"/>
        </w:numPr>
        <w:spacing w:after="60"/>
        <w:ind w:hanging="357"/>
        <w:contextualSpacing w:val="0"/>
        <w:jc w:val="both"/>
        <w:rPr>
          <w:rFonts w:eastAsia="Times New Roman" w:cs="Calibri"/>
          <w:lang w:eastAsia="cs-CZ"/>
        </w:rPr>
      </w:pPr>
      <w:r w:rsidRPr="001D05D5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</w:t>
      </w:r>
      <w:r w:rsidR="00B529EB">
        <w:rPr>
          <w:rFonts w:eastAsia="Times New Roman" w:cs="Calibri"/>
          <w:lang w:eastAsia="cs-CZ"/>
        </w:rPr>
        <w:t> </w:t>
      </w:r>
      <w:r w:rsidRPr="001D05D5">
        <w:rPr>
          <w:rFonts w:eastAsia="Times New Roman" w:cs="Calibri"/>
          <w:lang w:eastAsia="cs-CZ"/>
        </w:rPr>
        <w:t>střetu zájmů, v platném znění (dále jen „</w:t>
      </w:r>
      <w:r w:rsidRPr="001D05D5">
        <w:rPr>
          <w:rFonts w:eastAsia="Times New Roman" w:cs="Calibri"/>
          <w:bCs/>
          <w:lang w:eastAsia="cs-CZ"/>
        </w:rPr>
        <w:t>zákon o střetu zájmů</w:t>
      </w:r>
      <w:r w:rsidRPr="001D05D5"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</w:t>
      </w:r>
      <w:r>
        <w:rPr>
          <w:rFonts w:eastAsia="Times New Roman" w:cs="Calibri"/>
          <w:lang w:eastAsia="cs-CZ"/>
        </w:rPr>
        <w:t xml:space="preserve"> a</w:t>
      </w:r>
    </w:p>
    <w:p w14:paraId="46CACFBA" w14:textId="77777777" w:rsidR="00447D1E" w:rsidRPr="001D05D5" w:rsidRDefault="00447D1E" w:rsidP="008D2DED">
      <w:pPr>
        <w:pStyle w:val="Odstavecseseznamem"/>
        <w:keepNext/>
        <w:numPr>
          <w:ilvl w:val="0"/>
          <w:numId w:val="27"/>
        </w:numPr>
        <w:spacing w:after="60"/>
        <w:ind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že </w:t>
      </w:r>
      <w:r w:rsidRPr="001D05D5">
        <w:rPr>
          <w:rFonts w:eastAsia="Times New Roman" w:cs="Calibri"/>
          <w:lang w:eastAsia="cs-CZ"/>
        </w:rPr>
        <w:t>jako účastník neprokazuj</w:t>
      </w:r>
      <w:r>
        <w:rPr>
          <w:rFonts w:eastAsia="Times New Roman" w:cs="Calibri"/>
          <w:lang w:eastAsia="cs-CZ"/>
        </w:rPr>
        <w:t>e</w:t>
      </w:r>
      <w:r w:rsidRPr="001D05D5">
        <w:rPr>
          <w:rFonts w:eastAsia="Times New Roman" w:cs="Calibri"/>
          <w:lang w:eastAsia="cs-CZ"/>
        </w:rPr>
        <w:t xml:space="preserve"> kvalifikaci prostřednictvím poddodavatele, který by nesplňoval podmínku obchodní společnosti popsané v předchozí větě, tedy takový poddodavatel rovněž nesmí být obchodní společností, </w:t>
      </w:r>
      <w:r w:rsidRPr="006E541C">
        <w:t>ve</w:t>
      </w:r>
      <w:r>
        <w:t> </w:t>
      </w:r>
      <w:r w:rsidRPr="006E541C">
        <w:t>které</w:t>
      </w:r>
      <w:r w:rsidRPr="001D05D5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</w:t>
      </w:r>
      <w:r>
        <w:rPr>
          <w:rFonts w:eastAsia="Times New Roman" w:cs="Calibri"/>
          <w:lang w:eastAsia="cs-CZ"/>
        </w:rPr>
        <w:t>;</w:t>
      </w:r>
    </w:p>
    <w:p w14:paraId="6D8FFCE4" w14:textId="5C44B9A6" w:rsidR="00447D1E" w:rsidRDefault="00447D1E" w:rsidP="008D2DE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5408F2">
        <w:rPr>
          <w:rFonts w:eastAsia="Times New Roman" w:cs="Arial"/>
          <w:lang w:eastAsia="cs-CZ"/>
        </w:rPr>
        <w:t>neexistují důvody, pro které by mu nebylo možné zadat veřejnou zakázku ve</w:t>
      </w:r>
      <w:r>
        <w:rPr>
          <w:rFonts w:eastAsia="Times New Roman" w:cs="Arial"/>
          <w:lang w:eastAsia="cs-CZ"/>
        </w:rPr>
        <w:t> </w:t>
      </w:r>
      <w:r w:rsidRPr="005408F2">
        <w:rPr>
          <w:rFonts w:eastAsia="Times New Roman" w:cs="Arial"/>
          <w:lang w:eastAsia="cs-CZ"/>
        </w:rPr>
        <w:t>smyslu článku 5k Nařízení Rady (EU) 2022/576 ze dne 8. dubna 2022, kterým se mění nařízení (EU) č. 833/2014 o omezujících opatřeních vzhledem k činnostem Ruska destabilizujícím situaci na Ukrajině</w:t>
      </w:r>
      <w:r w:rsidR="004E3DB6">
        <w:rPr>
          <w:rFonts w:eastAsia="Times New Roman" w:cs="Arial"/>
          <w:lang w:eastAsia="cs-CZ"/>
        </w:rPr>
        <w:t>, tedy že</w:t>
      </w:r>
    </w:p>
    <w:p w14:paraId="3B630719" w14:textId="77777777" w:rsidR="007A2618" w:rsidRPr="007A2618" w:rsidRDefault="007A2618" w:rsidP="008D2DE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není </w:t>
      </w:r>
      <w:r w:rsidRPr="007A2618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55586AA2" w14:textId="77777777" w:rsidR="007A2618" w:rsidRDefault="007A2618" w:rsidP="008D2DE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rávnickou osobou, </w:t>
      </w:r>
      <w:r w:rsidRPr="007A2618">
        <w:rPr>
          <w:rFonts w:eastAsia="Times New Roman" w:cs="Arial"/>
          <w:lang w:eastAsia="cs-CZ"/>
        </w:rPr>
        <w:t>subjektem nebo orgánem, který je z více než 50 % přímo či nepřímo vlastněný některým ze subjektů uvedených v písmeni a), nebo</w:t>
      </w:r>
    </w:p>
    <w:p w14:paraId="38CD0BBF" w14:textId="25065DE1" w:rsidR="00576F2D" w:rsidRPr="001C17EF" w:rsidRDefault="00576F2D" w:rsidP="008D2DE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 w:cs="Arial"/>
          <w:lang w:eastAsia="cs-CZ"/>
        </w:rPr>
      </w:pPr>
      <w:r w:rsidRPr="007A2618">
        <w:rPr>
          <w:rFonts w:eastAsia="Arial" w:cstheme="minorHAnsi"/>
        </w:rPr>
        <w:t>fyzickou nebo právnickou osobou, subjektem nebo orgánem, který jedná jménem nebo na pokyn některého ze subjektů uvedených v písmeni a) nebo b)</w:t>
      </w:r>
      <w:r w:rsidR="002F311A">
        <w:rPr>
          <w:rFonts w:eastAsia="Arial" w:cstheme="minorHAnsi"/>
        </w:rPr>
        <w:t>;</w:t>
      </w:r>
    </w:p>
    <w:p w14:paraId="2D132E47" w14:textId="5FF2E7BE" w:rsidR="001C17EF" w:rsidRPr="002F311A" w:rsidRDefault="001C17EF" w:rsidP="008D2DE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 w:cs="Arial"/>
          <w:lang w:eastAsia="cs-CZ"/>
        </w:rPr>
      </w:pPr>
      <w:r>
        <w:rPr>
          <w:rFonts w:eastAsia="Arial" w:cstheme="minorHAnsi"/>
        </w:rPr>
        <w:t xml:space="preserve">nevyužije </w:t>
      </w:r>
      <w:r w:rsidRPr="001C17EF">
        <w:rPr>
          <w:rFonts w:eastAsia="Arial" w:cstheme="minorHAnsi"/>
        </w:rPr>
        <w:t>při plnění veřejné zakázky poddodavatele, který by naplnil výše uvedená písm. a) – c), pokud by plnil více než 10 % hodnoty zakázky</w:t>
      </w:r>
      <w:r w:rsidR="002F311A">
        <w:rPr>
          <w:rFonts w:eastAsia="Arial" w:cstheme="minorHAnsi"/>
        </w:rPr>
        <w:t>;</w:t>
      </w:r>
    </w:p>
    <w:p w14:paraId="235382C6" w14:textId="69311D6D" w:rsidR="002F311A" w:rsidRDefault="002F311A" w:rsidP="008D2DE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obchoduje</w:t>
      </w:r>
      <w:r w:rsidRPr="002F311A">
        <w:rPr>
          <w:rFonts w:asciiTheme="minorHAnsi" w:eastAsia="Arial" w:hAnsiTheme="minorHAnsi" w:cstheme="minorHAnsi"/>
        </w:rPr>
        <w:t xml:space="preserve"> </w:t>
      </w:r>
      <w:r w:rsidRPr="002F311A">
        <w:rPr>
          <w:rFonts w:eastAsia="Times New Roman" w:cs="Arial"/>
          <w:lang w:eastAsia="cs-CZ"/>
        </w:rPr>
        <w:t>se sankcionovaným zbožím, které se nachází v Rusku nebo Bělorusku či z Ruska nebo Běloruska pochází</w:t>
      </w:r>
      <w:r w:rsidR="00851BC5">
        <w:rPr>
          <w:rFonts w:eastAsia="Times New Roman" w:cs="Arial"/>
          <w:lang w:eastAsia="cs-CZ"/>
        </w:rPr>
        <w:t>,</w:t>
      </w:r>
      <w:r w:rsidRPr="002F311A">
        <w:rPr>
          <w:rFonts w:eastAsia="Times New Roman" w:cs="Arial"/>
          <w:lang w:eastAsia="cs-CZ"/>
        </w:rPr>
        <w:t xml:space="preserve"> a nenabízí takové zboží v</w:t>
      </w:r>
      <w:r w:rsidR="00254737">
        <w:rPr>
          <w:rFonts w:eastAsia="Times New Roman" w:cs="Arial"/>
          <w:lang w:eastAsia="cs-CZ"/>
        </w:rPr>
        <w:t> </w:t>
      </w:r>
      <w:r w:rsidRPr="002F311A">
        <w:rPr>
          <w:rFonts w:eastAsia="Times New Roman" w:cs="Arial"/>
          <w:lang w:eastAsia="cs-CZ"/>
        </w:rPr>
        <w:t>rámci plnění veřejných zakázek</w:t>
      </w:r>
      <w:r w:rsidR="00851BC5">
        <w:rPr>
          <w:rFonts w:eastAsia="Times New Roman" w:cs="Arial"/>
          <w:lang w:eastAsia="cs-CZ"/>
        </w:rPr>
        <w:t>;</w:t>
      </w:r>
    </w:p>
    <w:p w14:paraId="3FD497F8" w14:textId="0B97D652" w:rsidR="00576F2D" w:rsidRPr="00ED642C" w:rsidRDefault="00C35CA0" w:rsidP="008D2DE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contextualSpacing w:val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žádné finanční </w:t>
      </w:r>
      <w:r w:rsidR="00576F2D" w:rsidRPr="00C35CA0">
        <w:rPr>
          <w:rFonts w:eastAsia="Arial" w:cstheme="minorHAnsi"/>
        </w:rPr>
        <w:t>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576F2D" w:rsidRPr="00C35CA0">
        <w:rPr>
          <w:vertAlign w:val="superscript"/>
        </w:rPr>
        <w:footnoteReference w:id="2"/>
      </w:r>
      <w:r w:rsidR="00ED642C">
        <w:rPr>
          <w:rFonts w:eastAsia="Arial" w:cstheme="minorHAnsi"/>
        </w:rPr>
        <w:t>;</w:t>
      </w:r>
    </w:p>
    <w:p w14:paraId="47E5AD5D" w14:textId="77777777" w:rsidR="00447D1E" w:rsidRPr="00D94A0F" w:rsidRDefault="00447D1E" w:rsidP="008D2DE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60"/>
        <w:ind w:hanging="357"/>
        <w:contextualSpacing w:val="0"/>
        <w:jc w:val="both"/>
        <w:rPr>
          <w:rFonts w:eastAsia="Times New Roman" w:cs="Arial"/>
          <w:b/>
          <w:bCs/>
          <w:lang w:eastAsia="cs-CZ"/>
        </w:rPr>
      </w:pPr>
      <w:r w:rsidRPr="005408F2">
        <w:rPr>
          <w:rFonts w:eastAsia="Times New Roman" w:cs="Arial"/>
          <w:lang w:eastAsia="cs-CZ"/>
        </w:rPr>
        <w:t>zajistí po celou dobu plnění veřejné zakázky</w:t>
      </w:r>
      <w:r>
        <w:rPr>
          <w:rFonts w:eastAsia="Times New Roman" w:cs="Arial"/>
          <w:lang w:eastAsia="cs-CZ"/>
        </w:rPr>
        <w:t xml:space="preserve"> </w:t>
      </w:r>
      <w:r w:rsidRPr="00D94A0F">
        <w:rPr>
          <w:rFonts w:eastAsia="Times New Roman" w:cs="Arial"/>
          <w:lang w:eastAsia="cs-CZ"/>
        </w:rPr>
        <w:t>plnění veškerých povinností vyplývající z právních předpisů České republiky, zejména pak z předpisů pracovněprávních, předpi</w:t>
      </w:r>
      <w:r>
        <w:rPr>
          <w:rFonts w:eastAsia="Times New Roman" w:cs="Arial"/>
          <w:lang w:eastAsia="cs-CZ"/>
        </w:rPr>
        <w:t>s</w:t>
      </w:r>
      <w:r w:rsidRPr="00D94A0F">
        <w:rPr>
          <w:rFonts w:eastAsia="Times New Roman" w:cs="Arial"/>
          <w:lang w:eastAsia="cs-CZ"/>
        </w:rPr>
        <w:t>ů z oblasti zaměstnanosti a bezpečnosti ochrany a</w:t>
      </w:r>
      <w:r>
        <w:rPr>
          <w:rFonts w:eastAsia="Times New Roman" w:cs="Arial"/>
          <w:lang w:eastAsia="cs-CZ"/>
        </w:rPr>
        <w:t> z</w:t>
      </w:r>
      <w:r w:rsidRPr="00D94A0F">
        <w:rPr>
          <w:rFonts w:eastAsia="Times New Roman" w:cs="Arial"/>
          <w:lang w:eastAsia="cs-CZ"/>
        </w:rPr>
        <w:t>draví při práci, a to vůči všem osobám, které se na plnění veřejné zakázky podílejí; plnění těchto povinností zajistí dodavatel i u svých poddodavatelů,</w:t>
      </w:r>
    </w:p>
    <w:p w14:paraId="5138B069" w14:textId="77777777" w:rsidR="00447D1E" w:rsidRDefault="00447D1E" w:rsidP="008D2DED">
      <w:pPr>
        <w:pStyle w:val="Odstavecseseznamem"/>
        <w:numPr>
          <w:ilvl w:val="0"/>
          <w:numId w:val="19"/>
        </w:numPr>
        <w:spacing w:after="60"/>
        <w:contextualSpacing w:val="0"/>
        <w:jc w:val="both"/>
        <w:rPr>
          <w:bCs/>
        </w:rPr>
      </w:pPr>
      <w:r w:rsidRPr="00796281">
        <w:rPr>
          <w:bCs/>
        </w:rPr>
        <w:lastRenderedPageBreak/>
        <w:t xml:space="preserve">podpisem nabídky (návrhu smlouvy) potvrzuje správnost a závaznost nabídky v plném jejím rozsahu, tj. včetně </w:t>
      </w:r>
      <w:r>
        <w:rPr>
          <w:bCs/>
        </w:rPr>
        <w:t xml:space="preserve">všech bodů </w:t>
      </w:r>
      <w:r w:rsidRPr="00796281">
        <w:rPr>
          <w:bCs/>
        </w:rPr>
        <w:t xml:space="preserve">tohoto </w:t>
      </w:r>
      <w:r>
        <w:rPr>
          <w:bCs/>
        </w:rPr>
        <w:t xml:space="preserve">souhrnného </w:t>
      </w:r>
      <w:r w:rsidRPr="00796281">
        <w:rPr>
          <w:bCs/>
        </w:rPr>
        <w:t>Prohlášení;</w:t>
      </w:r>
    </w:p>
    <w:p w14:paraId="06D48E01" w14:textId="5E18E735" w:rsidR="00447D1E" w:rsidRPr="00666864" w:rsidRDefault="00447D1E" w:rsidP="008D2DED">
      <w:pPr>
        <w:pStyle w:val="Odstavecseseznamem"/>
        <w:numPr>
          <w:ilvl w:val="0"/>
          <w:numId w:val="19"/>
        </w:numPr>
        <w:spacing w:after="60"/>
        <w:contextualSpacing w:val="0"/>
        <w:jc w:val="both"/>
        <w:rPr>
          <w:bCs/>
        </w:rPr>
      </w:pPr>
      <w:r w:rsidRPr="00D03531">
        <w:rPr>
          <w:bCs/>
        </w:rPr>
        <w:t>je vázán celým obsahem nabídky po celou dobu během zadávací lhůty, která začíná běžet okamžikem skončení lhůty pro podání nabídek a</w:t>
      </w:r>
      <w:r w:rsidR="009363AB">
        <w:rPr>
          <w:bCs/>
        </w:rPr>
        <w:t> </w:t>
      </w:r>
      <w:r w:rsidRPr="00E44468">
        <w:rPr>
          <w:bCs/>
        </w:rPr>
        <w:t xml:space="preserve">končí </w:t>
      </w:r>
      <w:r w:rsidR="009E4DD1" w:rsidRPr="00E44468">
        <w:rPr>
          <w:bCs/>
        </w:rPr>
        <w:t>2</w:t>
      </w:r>
      <w:r w:rsidRPr="00E44468">
        <w:rPr>
          <w:bCs/>
        </w:rPr>
        <w:t xml:space="preserve"> měsíce</w:t>
      </w:r>
      <w:r w:rsidRPr="00666864">
        <w:rPr>
          <w:bCs/>
        </w:rPr>
        <w:t xml:space="preserve"> od skončení lhůty pro podání nabídek</w:t>
      </w:r>
    </w:p>
    <w:p w14:paraId="5A9C4234" w14:textId="77777777" w:rsidR="00821C6A" w:rsidRDefault="00821C6A" w:rsidP="005D26B5">
      <w:pPr>
        <w:pStyle w:val="Odstavecseseznamem"/>
        <w:jc w:val="both"/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796281" w:rsidRPr="00E74DB6" w14:paraId="56B2C3A4" w14:textId="77777777" w:rsidTr="00796281">
        <w:trPr>
          <w:trHeight w:val="454"/>
        </w:trPr>
        <w:tc>
          <w:tcPr>
            <w:tcW w:w="1814" w:type="pct"/>
            <w:vAlign w:val="center"/>
          </w:tcPr>
          <w:p w14:paraId="37A4AA6B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vAlign w:val="center"/>
          </w:tcPr>
          <w:p w14:paraId="432AA96E" w14:textId="07A79FAA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</w:t>
            </w:r>
            <w:r w:rsidR="00FC598E" w:rsidRPr="00796281">
              <w:rPr>
                <w:rFonts w:cs="Arial"/>
                <w:sz w:val="20"/>
                <w:szCs w:val="20"/>
              </w:rPr>
              <w:t>slovy: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23084CE3" w14:textId="77777777"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96281" w14:paraId="57AA909A" w14:textId="77777777" w:rsidTr="00A070AC">
        <w:trPr>
          <w:trHeight w:val="454"/>
        </w:trPr>
        <w:tc>
          <w:tcPr>
            <w:tcW w:w="3256" w:type="dxa"/>
            <w:vAlign w:val="center"/>
          </w:tcPr>
          <w:p w14:paraId="107A5FEF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1" w:type="dxa"/>
            <w:vAlign w:val="center"/>
          </w:tcPr>
          <w:p w14:paraId="41BF0188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2F87825" w14:textId="77777777" w:rsidTr="00A070AC">
        <w:trPr>
          <w:trHeight w:val="877"/>
        </w:trPr>
        <w:tc>
          <w:tcPr>
            <w:tcW w:w="3256" w:type="dxa"/>
            <w:vAlign w:val="center"/>
          </w:tcPr>
          <w:p w14:paraId="457A47C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11" w:type="dxa"/>
            <w:vAlign w:val="center"/>
          </w:tcPr>
          <w:p w14:paraId="7F1F687D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6353A4B" w14:textId="77777777" w:rsidTr="00A070AC">
        <w:trPr>
          <w:trHeight w:val="1532"/>
        </w:trPr>
        <w:tc>
          <w:tcPr>
            <w:tcW w:w="3256" w:type="dxa"/>
            <w:vAlign w:val="center"/>
          </w:tcPr>
          <w:p w14:paraId="412623A5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11" w:type="dxa"/>
            <w:vAlign w:val="center"/>
          </w:tcPr>
          <w:p w14:paraId="6F3242B0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730A3FDC" w14:textId="77777777" w:rsidR="00796281" w:rsidRPr="00796281" w:rsidRDefault="00796281" w:rsidP="00BC5BEB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BA80" w14:textId="77777777" w:rsidR="006E38F7" w:rsidRDefault="006E38F7" w:rsidP="00485B37">
      <w:pPr>
        <w:spacing w:after="0"/>
      </w:pPr>
      <w:r>
        <w:separator/>
      </w:r>
    </w:p>
  </w:endnote>
  <w:endnote w:type="continuationSeparator" w:id="0">
    <w:p w14:paraId="30744EC6" w14:textId="77777777" w:rsidR="006E38F7" w:rsidRDefault="006E38F7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85628" w14:textId="77777777" w:rsidR="006E38F7" w:rsidRDefault="006E38F7" w:rsidP="00485B37">
      <w:pPr>
        <w:spacing w:after="0"/>
      </w:pPr>
      <w:r>
        <w:separator/>
      </w:r>
    </w:p>
  </w:footnote>
  <w:footnote w:type="continuationSeparator" w:id="0">
    <w:p w14:paraId="7261A7A8" w14:textId="77777777" w:rsidR="006E38F7" w:rsidRDefault="006E38F7" w:rsidP="00485B37">
      <w:pPr>
        <w:spacing w:after="0"/>
      </w:pPr>
      <w:r>
        <w:continuationSeparator/>
      </w:r>
    </w:p>
  </w:footnote>
  <w:footnote w:id="1">
    <w:p w14:paraId="08E69C10" w14:textId="702253A1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9475AA">
        <w:rPr>
          <w:rFonts w:ascii="Verdana" w:hAnsi="Verdana" w:cs="Verdana"/>
          <w:sz w:val="18"/>
          <w:szCs w:val="18"/>
        </w:rPr>
        <w:t>2</w:t>
      </w:r>
      <w:r w:rsidR="004A73DF">
        <w:rPr>
          <w:rFonts w:ascii="Verdana" w:hAnsi="Verdana" w:cs="Verdana"/>
          <w:sz w:val="18"/>
          <w:szCs w:val="18"/>
        </w:rPr>
        <w:t>2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 w:rsidR="00DA191D">
        <w:rPr>
          <w:rFonts w:ascii="Verdana" w:hAnsi="Verdana" w:cs="Verdana"/>
          <w:sz w:val="18"/>
          <w:szCs w:val="18"/>
        </w:rPr>
        <w:t>2</w:t>
      </w:r>
      <w:r w:rsidR="004A73DF">
        <w:rPr>
          <w:rFonts w:ascii="Verdana" w:hAnsi="Verdana" w:cs="Verdana"/>
          <w:sz w:val="18"/>
          <w:szCs w:val="18"/>
        </w:rPr>
        <w:t>3</w:t>
      </w:r>
    </w:p>
    <w:p w14:paraId="11FDCDFC" w14:textId="77777777" w:rsidR="00FB62FC" w:rsidRDefault="00FB62FC" w:rsidP="00FB62FC">
      <w:pPr>
        <w:ind w:firstLine="14"/>
        <w:jc w:val="both"/>
      </w:pPr>
    </w:p>
  </w:footnote>
  <w:footnote w:id="2">
    <w:p w14:paraId="2938B7DC" w14:textId="77777777" w:rsidR="00576F2D" w:rsidRPr="00254737" w:rsidRDefault="00576F2D" w:rsidP="00576F2D">
      <w:pPr>
        <w:pStyle w:val="Textpoznpodarou"/>
        <w:rPr>
          <w:rFonts w:ascii="Verdana" w:hAnsi="Verdana"/>
        </w:rPr>
      </w:pPr>
      <w:r w:rsidRPr="00254737">
        <w:rPr>
          <w:rStyle w:val="Znakapoznpodarou"/>
          <w:rFonts w:ascii="Verdana" w:hAnsi="Verdana"/>
        </w:rPr>
        <w:footnoteRef/>
      </w:r>
      <w:r w:rsidRPr="00254737">
        <w:rPr>
          <w:rFonts w:ascii="Verdana" w:hAnsi="Verdana"/>
        </w:rPr>
        <w:t xml:space="preserve"> aktuální seznam sankcionovaných osob je uveden na </w:t>
      </w:r>
      <w:hyperlink r:id="rId1" w:history="1">
        <w:r w:rsidRPr="00254737">
          <w:rPr>
            <w:rStyle w:val="Hypertextovodkaz"/>
            <w:rFonts w:ascii="Verdana" w:hAnsi="Verdana" w:cs="Arial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2904733"/>
    <w:multiLevelType w:val="hybridMultilevel"/>
    <w:tmpl w:val="6C7E7DE4"/>
    <w:lvl w:ilvl="0" w:tplc="F10E2F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55C"/>
    <w:multiLevelType w:val="hybridMultilevel"/>
    <w:tmpl w:val="61EE7DC0"/>
    <w:lvl w:ilvl="0" w:tplc="66309E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FC6201D4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E0D52"/>
    <w:multiLevelType w:val="multilevel"/>
    <w:tmpl w:val="B762CE0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8B33D8"/>
    <w:multiLevelType w:val="hybridMultilevel"/>
    <w:tmpl w:val="4484D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55831723">
    <w:abstractNumId w:val="24"/>
  </w:num>
  <w:num w:numId="2" w16cid:durableId="335496443">
    <w:abstractNumId w:val="11"/>
  </w:num>
  <w:num w:numId="3" w16cid:durableId="467280056">
    <w:abstractNumId w:val="5"/>
  </w:num>
  <w:num w:numId="4" w16cid:durableId="2083210745">
    <w:abstractNumId w:val="5"/>
    <w:lvlOverride w:ilvl="0">
      <w:startOverride w:val="1"/>
    </w:lvlOverride>
  </w:num>
  <w:num w:numId="5" w16cid:durableId="1984583100">
    <w:abstractNumId w:val="10"/>
  </w:num>
  <w:num w:numId="6" w16cid:durableId="543371363">
    <w:abstractNumId w:val="30"/>
  </w:num>
  <w:num w:numId="7" w16cid:durableId="1353873514">
    <w:abstractNumId w:val="7"/>
  </w:num>
  <w:num w:numId="8" w16cid:durableId="68582758">
    <w:abstractNumId w:val="6"/>
  </w:num>
  <w:num w:numId="9" w16cid:durableId="2045783899">
    <w:abstractNumId w:val="16"/>
  </w:num>
  <w:num w:numId="10" w16cid:durableId="1896162092">
    <w:abstractNumId w:val="18"/>
  </w:num>
  <w:num w:numId="11" w16cid:durableId="1983198097">
    <w:abstractNumId w:val="25"/>
  </w:num>
  <w:num w:numId="12" w16cid:durableId="908492159">
    <w:abstractNumId w:val="20"/>
  </w:num>
  <w:num w:numId="13" w16cid:durableId="1002389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58429">
    <w:abstractNumId w:val="12"/>
  </w:num>
  <w:num w:numId="15" w16cid:durableId="278149457">
    <w:abstractNumId w:val="27"/>
  </w:num>
  <w:num w:numId="16" w16cid:durableId="172694849">
    <w:abstractNumId w:val="4"/>
  </w:num>
  <w:num w:numId="17" w16cid:durableId="721250515">
    <w:abstractNumId w:val="9"/>
  </w:num>
  <w:num w:numId="18" w16cid:durableId="12950668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64875">
    <w:abstractNumId w:val="0"/>
  </w:num>
  <w:num w:numId="20" w16cid:durableId="44917167">
    <w:abstractNumId w:val="13"/>
  </w:num>
  <w:num w:numId="21" w16cid:durableId="601687816">
    <w:abstractNumId w:val="23"/>
  </w:num>
  <w:num w:numId="22" w16cid:durableId="1916738340">
    <w:abstractNumId w:val="15"/>
  </w:num>
  <w:num w:numId="23" w16cid:durableId="1626349983">
    <w:abstractNumId w:val="1"/>
  </w:num>
  <w:num w:numId="24" w16cid:durableId="492993523">
    <w:abstractNumId w:val="17"/>
  </w:num>
  <w:num w:numId="25" w16cid:durableId="2145193358">
    <w:abstractNumId w:val="22"/>
  </w:num>
  <w:num w:numId="26" w16cid:durableId="103180664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8934850">
    <w:abstractNumId w:val="19"/>
  </w:num>
  <w:num w:numId="28" w16cid:durableId="94521097">
    <w:abstractNumId w:val="8"/>
  </w:num>
  <w:num w:numId="29" w16cid:durableId="413934578">
    <w:abstractNumId w:val="26"/>
  </w:num>
  <w:num w:numId="30" w16cid:durableId="224799610">
    <w:abstractNumId w:val="28"/>
  </w:num>
  <w:num w:numId="31" w16cid:durableId="864365147">
    <w:abstractNumId w:val="2"/>
  </w:num>
  <w:num w:numId="32" w16cid:durableId="1310668422">
    <w:abstractNumId w:val="21"/>
  </w:num>
  <w:num w:numId="33" w16cid:durableId="38169503">
    <w:abstractNumId w:val="29"/>
  </w:num>
  <w:num w:numId="34" w16cid:durableId="2976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279EA"/>
    <w:rsid w:val="00027B17"/>
    <w:rsid w:val="00041FBF"/>
    <w:rsid w:val="000435D8"/>
    <w:rsid w:val="00057C33"/>
    <w:rsid w:val="000744E1"/>
    <w:rsid w:val="0007506E"/>
    <w:rsid w:val="0007783B"/>
    <w:rsid w:val="00085248"/>
    <w:rsid w:val="000A1308"/>
    <w:rsid w:val="000A2228"/>
    <w:rsid w:val="000B1BDF"/>
    <w:rsid w:val="000B26A3"/>
    <w:rsid w:val="000D3B2B"/>
    <w:rsid w:val="000E1919"/>
    <w:rsid w:val="000E59E6"/>
    <w:rsid w:val="000F386F"/>
    <w:rsid w:val="00114E8F"/>
    <w:rsid w:val="00120984"/>
    <w:rsid w:val="00132A71"/>
    <w:rsid w:val="001451AF"/>
    <w:rsid w:val="00147587"/>
    <w:rsid w:val="001654A3"/>
    <w:rsid w:val="00185713"/>
    <w:rsid w:val="0018688C"/>
    <w:rsid w:val="00191022"/>
    <w:rsid w:val="001943EA"/>
    <w:rsid w:val="001B3BA7"/>
    <w:rsid w:val="001C17EF"/>
    <w:rsid w:val="001C1B6B"/>
    <w:rsid w:val="002102F2"/>
    <w:rsid w:val="00225492"/>
    <w:rsid w:val="002403D3"/>
    <w:rsid w:val="002421F2"/>
    <w:rsid w:val="00244E13"/>
    <w:rsid w:val="00254737"/>
    <w:rsid w:val="00260088"/>
    <w:rsid w:val="002726C7"/>
    <w:rsid w:val="00277879"/>
    <w:rsid w:val="002817B9"/>
    <w:rsid w:val="00293D62"/>
    <w:rsid w:val="002B01E0"/>
    <w:rsid w:val="002D602F"/>
    <w:rsid w:val="002E7718"/>
    <w:rsid w:val="002F311A"/>
    <w:rsid w:val="00302C83"/>
    <w:rsid w:val="00306BD6"/>
    <w:rsid w:val="0035588B"/>
    <w:rsid w:val="00382637"/>
    <w:rsid w:val="00390820"/>
    <w:rsid w:val="003A73E5"/>
    <w:rsid w:val="003C0230"/>
    <w:rsid w:val="003D2858"/>
    <w:rsid w:val="003D6976"/>
    <w:rsid w:val="0042454E"/>
    <w:rsid w:val="0043072A"/>
    <w:rsid w:val="004456EB"/>
    <w:rsid w:val="00446A5B"/>
    <w:rsid w:val="00447BDB"/>
    <w:rsid w:val="00447D1E"/>
    <w:rsid w:val="00466DB3"/>
    <w:rsid w:val="00474853"/>
    <w:rsid w:val="00477C87"/>
    <w:rsid w:val="00485B37"/>
    <w:rsid w:val="004A2D9B"/>
    <w:rsid w:val="004A73DF"/>
    <w:rsid w:val="004B09DB"/>
    <w:rsid w:val="004B2D0C"/>
    <w:rsid w:val="004C1BD0"/>
    <w:rsid w:val="004D3992"/>
    <w:rsid w:val="004D5B4B"/>
    <w:rsid w:val="004E2982"/>
    <w:rsid w:val="004E3DB6"/>
    <w:rsid w:val="004F6ABF"/>
    <w:rsid w:val="004F7137"/>
    <w:rsid w:val="0051356E"/>
    <w:rsid w:val="0053453C"/>
    <w:rsid w:val="00567184"/>
    <w:rsid w:val="00576730"/>
    <w:rsid w:val="00576F2D"/>
    <w:rsid w:val="005850C2"/>
    <w:rsid w:val="005B5189"/>
    <w:rsid w:val="005C5367"/>
    <w:rsid w:val="005D1E4E"/>
    <w:rsid w:val="005D26B5"/>
    <w:rsid w:val="005D26DE"/>
    <w:rsid w:val="005D589F"/>
    <w:rsid w:val="005E030D"/>
    <w:rsid w:val="005E3ABD"/>
    <w:rsid w:val="005F57C1"/>
    <w:rsid w:val="006459E6"/>
    <w:rsid w:val="00653B00"/>
    <w:rsid w:val="00666864"/>
    <w:rsid w:val="0067034D"/>
    <w:rsid w:val="00673EBB"/>
    <w:rsid w:val="00680339"/>
    <w:rsid w:val="00682BAA"/>
    <w:rsid w:val="00690CB1"/>
    <w:rsid w:val="00696340"/>
    <w:rsid w:val="006A18A4"/>
    <w:rsid w:val="006B1B6C"/>
    <w:rsid w:val="006B68F0"/>
    <w:rsid w:val="006C311F"/>
    <w:rsid w:val="006C6470"/>
    <w:rsid w:val="006C73E2"/>
    <w:rsid w:val="006D5732"/>
    <w:rsid w:val="006E38F7"/>
    <w:rsid w:val="006E53F5"/>
    <w:rsid w:val="006F49BD"/>
    <w:rsid w:val="006F6FE8"/>
    <w:rsid w:val="00705FD2"/>
    <w:rsid w:val="00721419"/>
    <w:rsid w:val="007274E1"/>
    <w:rsid w:val="00730DCB"/>
    <w:rsid w:val="00751B89"/>
    <w:rsid w:val="007835AC"/>
    <w:rsid w:val="00796281"/>
    <w:rsid w:val="00796C98"/>
    <w:rsid w:val="00797B85"/>
    <w:rsid w:val="007A1D79"/>
    <w:rsid w:val="007A2618"/>
    <w:rsid w:val="007A7A3D"/>
    <w:rsid w:val="007B0EC3"/>
    <w:rsid w:val="007D34D5"/>
    <w:rsid w:val="008010AF"/>
    <w:rsid w:val="00810B26"/>
    <w:rsid w:val="00815D8B"/>
    <w:rsid w:val="00821C6A"/>
    <w:rsid w:val="00822DB0"/>
    <w:rsid w:val="008455D8"/>
    <w:rsid w:val="00851BC5"/>
    <w:rsid w:val="0088540A"/>
    <w:rsid w:val="008C29FF"/>
    <w:rsid w:val="008D2DED"/>
    <w:rsid w:val="008D7C43"/>
    <w:rsid w:val="008F36FE"/>
    <w:rsid w:val="0090056D"/>
    <w:rsid w:val="00903C68"/>
    <w:rsid w:val="009243E9"/>
    <w:rsid w:val="009363AB"/>
    <w:rsid w:val="00943C1E"/>
    <w:rsid w:val="009475AA"/>
    <w:rsid w:val="009B432A"/>
    <w:rsid w:val="009B5600"/>
    <w:rsid w:val="009C3A59"/>
    <w:rsid w:val="009D06FB"/>
    <w:rsid w:val="009D271F"/>
    <w:rsid w:val="009E145E"/>
    <w:rsid w:val="009E2840"/>
    <w:rsid w:val="009E4DD1"/>
    <w:rsid w:val="009F4AB0"/>
    <w:rsid w:val="00A070AC"/>
    <w:rsid w:val="00A169B4"/>
    <w:rsid w:val="00A20770"/>
    <w:rsid w:val="00A240F1"/>
    <w:rsid w:val="00A31FD5"/>
    <w:rsid w:val="00A538D2"/>
    <w:rsid w:val="00AA24D5"/>
    <w:rsid w:val="00AB31D3"/>
    <w:rsid w:val="00AB7725"/>
    <w:rsid w:val="00AE0911"/>
    <w:rsid w:val="00AF5A4B"/>
    <w:rsid w:val="00B109EE"/>
    <w:rsid w:val="00B242FE"/>
    <w:rsid w:val="00B27CA7"/>
    <w:rsid w:val="00B529EB"/>
    <w:rsid w:val="00B60CB2"/>
    <w:rsid w:val="00B735F1"/>
    <w:rsid w:val="00B7441A"/>
    <w:rsid w:val="00BB60BB"/>
    <w:rsid w:val="00BC5BEB"/>
    <w:rsid w:val="00BC7F54"/>
    <w:rsid w:val="00BD6CFB"/>
    <w:rsid w:val="00BD78A3"/>
    <w:rsid w:val="00BE0253"/>
    <w:rsid w:val="00BE467E"/>
    <w:rsid w:val="00BE7099"/>
    <w:rsid w:val="00BE7D69"/>
    <w:rsid w:val="00BF747D"/>
    <w:rsid w:val="00C074FD"/>
    <w:rsid w:val="00C07A40"/>
    <w:rsid w:val="00C23263"/>
    <w:rsid w:val="00C35CA0"/>
    <w:rsid w:val="00C35FC9"/>
    <w:rsid w:val="00C44FCB"/>
    <w:rsid w:val="00C46490"/>
    <w:rsid w:val="00C72FFC"/>
    <w:rsid w:val="00CB07A2"/>
    <w:rsid w:val="00CC2CC8"/>
    <w:rsid w:val="00CD4DD6"/>
    <w:rsid w:val="00CF6A34"/>
    <w:rsid w:val="00D01C3E"/>
    <w:rsid w:val="00D0710D"/>
    <w:rsid w:val="00D2269E"/>
    <w:rsid w:val="00D507C2"/>
    <w:rsid w:val="00D52845"/>
    <w:rsid w:val="00D718B3"/>
    <w:rsid w:val="00D97169"/>
    <w:rsid w:val="00DA191D"/>
    <w:rsid w:val="00DA3FD6"/>
    <w:rsid w:val="00DC294A"/>
    <w:rsid w:val="00DC2CC3"/>
    <w:rsid w:val="00DD5FFD"/>
    <w:rsid w:val="00E0408A"/>
    <w:rsid w:val="00E11CD3"/>
    <w:rsid w:val="00E17D24"/>
    <w:rsid w:val="00E2272D"/>
    <w:rsid w:val="00E25110"/>
    <w:rsid w:val="00E339CF"/>
    <w:rsid w:val="00E33E61"/>
    <w:rsid w:val="00E44468"/>
    <w:rsid w:val="00E51FB6"/>
    <w:rsid w:val="00E64BD7"/>
    <w:rsid w:val="00EA145B"/>
    <w:rsid w:val="00EA280B"/>
    <w:rsid w:val="00EB4F71"/>
    <w:rsid w:val="00EB580D"/>
    <w:rsid w:val="00EB68B0"/>
    <w:rsid w:val="00EC1D9E"/>
    <w:rsid w:val="00ED642C"/>
    <w:rsid w:val="00EE01F5"/>
    <w:rsid w:val="00EF3F2B"/>
    <w:rsid w:val="00EF5A77"/>
    <w:rsid w:val="00F074F8"/>
    <w:rsid w:val="00F4291D"/>
    <w:rsid w:val="00F46821"/>
    <w:rsid w:val="00F56159"/>
    <w:rsid w:val="00F65FF6"/>
    <w:rsid w:val="00F7687B"/>
    <w:rsid w:val="00F979E3"/>
    <w:rsid w:val="00FA3373"/>
    <w:rsid w:val="00FA6353"/>
    <w:rsid w:val="00FB62FC"/>
    <w:rsid w:val="00FC598E"/>
    <w:rsid w:val="00FD1744"/>
    <w:rsid w:val="00FD732F"/>
    <w:rsid w:val="00FE59F0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43AA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unhideWhenUsed/>
    <w:qFormat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5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540A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EC3"/>
    <w:rPr>
      <w:rFonts w:ascii="Verdana" w:hAnsi="Verdana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41FBF"/>
    <w:rPr>
      <w:color w:val="605E5C"/>
      <w:shd w:val="clear" w:color="auto" w:fill="E1DFDD"/>
    </w:rPr>
  </w:style>
  <w:style w:type="character" w:styleId="Odkaznavysvtlivky">
    <w:name w:val="endnote reference"/>
    <w:uiPriority w:val="99"/>
    <w:rsid w:val="00477C8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77C87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7C87"/>
    <w:rPr>
      <w:rFonts w:ascii="Verdana" w:hAnsi="Verdana"/>
      <w:sz w:val="20"/>
      <w:szCs w:val="20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576F2D"/>
    <w:rPr>
      <w:rFonts w:ascii="Verdana" w:hAnsi="Verdana"/>
    </w:rPr>
  </w:style>
  <w:style w:type="paragraph" w:styleId="Podnadpis">
    <w:name w:val="Subtitle"/>
    <w:basedOn w:val="Normln"/>
    <w:link w:val="PodnadpisChar"/>
    <w:qFormat/>
    <w:rsid w:val="00576F2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576F2D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brno-stred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brno-stred.cz/profile_display_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B9B3A-99CA-4E1B-8AE7-6344B544A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834B2-6717-4E22-8555-DDF14AF52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14DCB-CE5B-4786-A03C-75ACCF7F4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59B7F-4232-4093-BB2C-C8BCFED90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41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Adéla Palovská</cp:lastModifiedBy>
  <cp:revision>15</cp:revision>
  <dcterms:created xsi:type="dcterms:W3CDTF">2025-03-16T22:58:00Z</dcterms:created>
  <dcterms:modified xsi:type="dcterms:W3CDTF">2026-03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